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98" w:rsidRPr="009573EB" w:rsidRDefault="00501E3B" w:rsidP="009573E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E2A9" wp14:editId="78905551">
                <wp:simplePos x="0" y="0"/>
                <wp:positionH relativeFrom="column">
                  <wp:posOffset>2038350</wp:posOffset>
                </wp:positionH>
                <wp:positionV relativeFrom="paragraph">
                  <wp:posOffset>276102</wp:posOffset>
                </wp:positionV>
                <wp:extent cx="144780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398" w:rsidRPr="00846CF3" w:rsidRDefault="006B5398" w:rsidP="006B539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6CF3">
                              <w:rPr>
                                <w:b/>
                                <w:sz w:val="20"/>
                              </w:rPr>
                              <w:t xml:space="preserve">Raw Salt Recei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E2A9" id="Rectangle 1" o:spid="_x0000_s1026" style="position:absolute;left:0;text-align:left;margin-left:160.5pt;margin-top:21.75pt;width:114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" fillcolor="#5b9bd5 [3204]" strokecolor="#1f4d78 [1604]" strokeweight="1pt">
                <v:textbox>
                  <w:txbxContent>
                    <w:p w:rsidR="006B5398" w:rsidRPr="00846CF3" w:rsidRDefault="006B5398" w:rsidP="006B539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6CF3">
                        <w:rPr>
                          <w:b/>
                          <w:sz w:val="20"/>
                        </w:rPr>
                        <w:t xml:space="preserve">Raw Salt Receiv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260228" wp14:editId="512D8A94">
                <wp:simplePos x="0" y="0"/>
                <wp:positionH relativeFrom="column">
                  <wp:posOffset>-653143</wp:posOffset>
                </wp:positionH>
                <wp:positionV relativeFrom="paragraph">
                  <wp:posOffset>0</wp:posOffset>
                </wp:positionV>
                <wp:extent cx="7279005" cy="8526186"/>
                <wp:effectExtent l="0" t="0" r="1714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005" cy="85261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F7" w:rsidRDefault="00501E3B" w:rsidP="000706A0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A17905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PROCESS FLOW DIAGRAM FOR SALT</w:t>
                            </w:r>
                          </w:p>
                          <w:p w:rsidR="004F09F7" w:rsidRDefault="004F09F7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  <w:p w:rsidR="004F09F7" w:rsidRDefault="004F09F7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                                                                                    No</w:t>
                            </w:r>
                          </w:p>
                          <w:p w:rsidR="004F09F7" w:rsidRPr="00A3723F" w:rsidRDefault="004F09F7">
                            <w:pPr>
                              <w:rPr>
                                <w:b/>
                                <w:color w:val="2E74B5" w:themeColor="accent1" w:themeShade="BF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4F09F7" w:rsidRDefault="004F09F7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                                                            Yes</w:t>
                            </w:r>
                          </w:p>
                          <w:p w:rsidR="003D145B" w:rsidRPr="00A17905" w:rsidRDefault="004F09F7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4F09F7" w:rsidRDefault="004F09F7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/>
                          <w:p w:rsidR="00367808" w:rsidRDefault="00367808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367808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Common Salt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</w:t>
                            </w:r>
                          </w:p>
                          <w:p w:rsidR="00367808" w:rsidRDefault="00367808"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                                                                                    Table Salt             C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02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51.45pt;margin-top:0;width:573.15pt;height:671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" fillcolor="#deeaf6 [660]" strokeweight=".5pt">
                <v:textbox>
                  <w:txbxContent>
                    <w:p w:rsidR="004F09F7" w:rsidRDefault="00501E3B" w:rsidP="000706A0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A17905">
                        <w:rPr>
                          <w:b/>
                          <w:color w:val="2E74B5" w:themeColor="accent1" w:themeShade="BF"/>
                          <w:sz w:val="28"/>
                        </w:rPr>
                        <w:t>PROCESS FLOW DIAGRAM FOR SALT</w:t>
                      </w:r>
                    </w:p>
                    <w:p w:rsidR="004F09F7" w:rsidRDefault="004F09F7">
                      <w:pPr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</w:p>
                    <w:p w:rsidR="004F09F7" w:rsidRDefault="004F09F7">
                      <w:pPr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                                                                                    No</w:t>
                      </w:r>
                    </w:p>
                    <w:p w:rsidR="004F09F7" w:rsidRPr="00A3723F" w:rsidRDefault="004F09F7">
                      <w:pPr>
                        <w:rPr>
                          <w:b/>
                          <w:color w:val="2E74B5" w:themeColor="accent1" w:themeShade="BF"/>
                          <w:sz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                                                                 </w:t>
                      </w:r>
                    </w:p>
                    <w:p w:rsidR="004F09F7" w:rsidRDefault="004F09F7">
                      <w:pPr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                                                            Yes</w:t>
                      </w:r>
                    </w:p>
                    <w:p w:rsidR="003D145B" w:rsidRPr="00A17905" w:rsidRDefault="004F09F7">
                      <w:pPr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                                                               </w:t>
                      </w:r>
                    </w:p>
                    <w:p w:rsidR="004F09F7" w:rsidRDefault="004F09F7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/>
                    <w:p w:rsidR="00367808" w:rsidRDefault="00367808">
                      <w:pPr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Pr="00367808">
                        <w:rPr>
                          <w:b/>
                          <w:color w:val="2E74B5" w:themeColor="accent1" w:themeShade="BF"/>
                          <w:sz w:val="28"/>
                        </w:rPr>
                        <w:t>Common Salt</w:t>
                      </w: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</w:t>
                      </w:r>
                    </w:p>
                    <w:p w:rsidR="00367808" w:rsidRDefault="00367808"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                                                                                    Table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Salt             C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RO</w:t>
      </w:r>
      <w:r w:rsidR="006B5398" w:rsidRPr="006B5398">
        <w:rPr>
          <w:b/>
        </w:rPr>
        <w:t>FLOW DIAGRAM FOR IODIZED SALT PROCESSING</w:t>
      </w:r>
    </w:p>
    <w:p w:rsidR="005A558F" w:rsidRDefault="00367808" w:rsidP="006B5398">
      <w:pPr>
        <w:tabs>
          <w:tab w:val="left" w:pos="5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110CAF" wp14:editId="5F20739C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33600" cy="4629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398" w:rsidRDefault="006B5398" w:rsidP="006B5398">
                            <w:pPr>
                              <w:jc w:val="center"/>
                            </w:pPr>
                            <w:r>
                              <w:t xml:space="preserve">Check M.C, </w:t>
                            </w:r>
                            <w:r w:rsidR="009573EB">
                              <w:t xml:space="preserve">NaCl, </w:t>
                            </w:r>
                            <w:r>
                              <w:t>Impurity, color</w:t>
                            </w:r>
                            <w:r w:rsidR="009573EB">
                              <w:t>, insoluble</w:t>
                            </w:r>
                            <w:r w:rsidR="004F09F7">
                              <w:t xml:space="preserve">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0CAF" id="Rectangle 3" o:spid="_x0000_s1028" style="position:absolute;margin-left:344.45pt;margin-top:.5pt;width:168pt;height:36.4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" fillcolor="#5b9bd5 [3204]" strokecolor="#1f4d78 [1604]" strokeweight="1pt">
                <v:textbox>
                  <w:txbxContent>
                    <w:p w:rsidR="006B5398" w:rsidRDefault="006B5398" w:rsidP="006B5398">
                      <w:pPr>
                        <w:jc w:val="center"/>
                      </w:pPr>
                      <w:r>
                        <w:t>Check M.C,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9573EB">
                        <w:t xml:space="preserve">NaCl, </w:t>
                      </w:r>
                      <w:r>
                        <w:t>Impurity, color</w:t>
                      </w:r>
                      <w:r w:rsidR="009573EB">
                        <w:t>, insoluble</w:t>
                      </w:r>
                      <w:r w:rsidR="004F09F7">
                        <w:t xml:space="preserve"> ma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C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D5E39" wp14:editId="75849542">
                <wp:simplePos x="0" y="0"/>
                <wp:positionH relativeFrom="column">
                  <wp:posOffset>3495675</wp:posOffset>
                </wp:positionH>
                <wp:positionV relativeFrom="paragraph">
                  <wp:posOffset>124460</wp:posOffset>
                </wp:positionV>
                <wp:extent cx="90487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CA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5.25pt;margin-top:9.8pt;width:71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57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383A0" wp14:editId="655D41AD">
                <wp:simplePos x="0" y="0"/>
                <wp:positionH relativeFrom="column">
                  <wp:posOffset>2733675</wp:posOffset>
                </wp:positionH>
                <wp:positionV relativeFrom="paragraph">
                  <wp:posOffset>219075</wp:posOffset>
                </wp:positionV>
                <wp:extent cx="0" cy="2762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10D06" id="Straight Arrow Connector 8" o:spid="_x0000_s1026" type="#_x0000_t32" style="position:absolute;margin-left:215.25pt;margin-top:17.25pt;width:0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6B5398">
        <w:tab/>
        <w:t xml:space="preserve">                                 </w:t>
      </w:r>
    </w:p>
    <w:p w:rsidR="005A558F" w:rsidRDefault="00B23596" w:rsidP="005A558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8A82CA" wp14:editId="6FC84391">
                <wp:simplePos x="0" y="0"/>
                <wp:positionH relativeFrom="column">
                  <wp:posOffset>-523875</wp:posOffset>
                </wp:positionH>
                <wp:positionV relativeFrom="paragraph">
                  <wp:posOffset>333375</wp:posOffset>
                </wp:positionV>
                <wp:extent cx="809625" cy="2952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B92" w:rsidRDefault="00C87B92" w:rsidP="00C87B92">
                            <w:pPr>
                              <w:jc w:val="center"/>
                            </w:pPr>
                            <w: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82CA" id="Rectangle 70" o:spid="_x0000_s1029" style="position:absolute;margin-left:-41.25pt;margin-top:26.25pt;width:63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" fillcolor="#5b9bd5 [3204]" strokecolor="#1f4d78 [1604]" strokeweight="1pt">
                <v:textbox>
                  <w:txbxContent>
                    <w:p w:rsidR="00C87B92" w:rsidRDefault="00C87B92" w:rsidP="00C87B92">
                      <w:pPr>
                        <w:jc w:val="center"/>
                      </w:pPr>
                      <w: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 w:rsidR="009573EB">
        <w:t xml:space="preserve">                                                                                                             </w:t>
      </w:r>
      <w:r w:rsidR="00957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E07B1" wp14:editId="0359B366">
                <wp:simplePos x="0" y="0"/>
                <wp:positionH relativeFrom="margin">
                  <wp:posOffset>1790700</wp:posOffset>
                </wp:positionH>
                <wp:positionV relativeFrom="paragraph">
                  <wp:posOffset>209550</wp:posOffset>
                </wp:positionV>
                <wp:extent cx="1866900" cy="504825"/>
                <wp:effectExtent l="38100" t="19050" r="1905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58F" w:rsidRPr="009573EB" w:rsidRDefault="005A558F" w:rsidP="005A55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573EB">
                              <w:rPr>
                                <w:sz w:val="20"/>
                              </w:rPr>
                              <w:t xml:space="preserve">Quality 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07B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margin-left:141pt;margin-top:16.5pt;width:147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" fillcolor="#5b9bd5 [3204]" strokecolor="#1f4d78 [1604]" strokeweight="1pt">
                <v:textbox>
                  <w:txbxContent>
                    <w:p w:rsidR="005A558F" w:rsidRPr="009573EB" w:rsidRDefault="005A558F" w:rsidP="005A558F">
                      <w:pPr>
                        <w:jc w:val="center"/>
                        <w:rPr>
                          <w:sz w:val="20"/>
                        </w:rPr>
                      </w:pPr>
                      <w:r w:rsidRPr="009573EB">
                        <w:rPr>
                          <w:sz w:val="20"/>
                        </w:rPr>
                        <w:t xml:space="preserve">Quality 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58F" w:rsidRPr="00654327" w:rsidRDefault="00B23596" w:rsidP="005A558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7D99A" wp14:editId="1773B6F3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219075" cy="0"/>
                <wp:effectExtent l="0" t="76200" r="952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1628F" id="Straight Arrow Connector 72" o:spid="_x0000_s1026" type="#_x0000_t32" style="position:absolute;margin-left:21.75pt;margin-top:15.05pt;width:17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4c1AEAAAEEAAAOAAAAZHJzL2Uyb0RvYy54bWysU9uO0zAQfUfiHyy/06SVYKF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215C69" wp14:editId="54E2D780">
                <wp:simplePos x="0" y="0"/>
                <wp:positionH relativeFrom="margin">
                  <wp:posOffset>495300</wp:posOffset>
                </wp:positionH>
                <wp:positionV relativeFrom="paragraph">
                  <wp:posOffset>10160</wp:posOffset>
                </wp:positionV>
                <wp:extent cx="1228725" cy="3714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9FB" w:rsidRDefault="000C19FB" w:rsidP="000C19FB">
                            <w:pPr>
                              <w:jc w:val="center"/>
                            </w:pPr>
                            <w:r>
                              <w:t>Brine 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15C69" id="Oval 55" o:spid="_x0000_s1031" style="position:absolute;margin-left:39pt;margin-top:.8pt;width:96.7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C19FB" w:rsidRDefault="000C19FB" w:rsidP="000C19FB">
                      <w:pPr>
                        <w:jc w:val="center"/>
                      </w:pPr>
                      <w:r>
                        <w:t>Brine Po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43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BEDFB" wp14:editId="1C45B4BD">
                <wp:simplePos x="0" y="0"/>
                <wp:positionH relativeFrom="column">
                  <wp:posOffset>4495800</wp:posOffset>
                </wp:positionH>
                <wp:positionV relativeFrom="paragraph">
                  <wp:posOffset>38735</wp:posOffset>
                </wp:positionV>
                <wp:extent cx="1495425" cy="285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27" w:rsidRDefault="00654327" w:rsidP="00654327">
                            <w:pPr>
                              <w:jc w:val="center"/>
                            </w:pPr>
                            <w:r>
                              <w:t>Reject the raw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EDFB" id="Rectangle 19" o:spid="_x0000_s1032" style="position:absolute;margin-left:354pt;margin-top:3.05pt;width:117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" fillcolor="#5b9bd5 [3204]" strokecolor="#1f4d78 [1604]" strokeweight="1pt">
                <v:textbox>
                  <w:txbxContent>
                    <w:p w:rsidR="00654327" w:rsidRDefault="00654327" w:rsidP="00654327">
                      <w:pPr>
                        <w:jc w:val="center"/>
                      </w:pPr>
                      <w:r>
                        <w:t>Reject the raw salt</w:t>
                      </w:r>
                    </w:p>
                  </w:txbxContent>
                </v:textbox>
              </v:rect>
            </w:pict>
          </mc:Fallback>
        </mc:AlternateContent>
      </w:r>
      <w:r w:rsidR="009573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3888F" wp14:editId="090A9DE2">
                <wp:simplePos x="0" y="0"/>
                <wp:positionH relativeFrom="column">
                  <wp:posOffset>3581400</wp:posOffset>
                </wp:positionH>
                <wp:positionV relativeFrom="paragraph">
                  <wp:posOffset>171450</wp:posOffset>
                </wp:positionV>
                <wp:extent cx="904875" cy="9525"/>
                <wp:effectExtent l="0" t="5715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B81F" id="Straight Arrow Connector 11" o:spid="_x0000_s1026" type="#_x0000_t32" style="position:absolute;margin-left:282pt;margin-top:13.5pt;width:71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="005A558F">
        <w:t xml:space="preserve">                                                                                        </w:t>
      </w:r>
      <w:r w:rsidR="009573EB">
        <w:t xml:space="preserve">                      </w:t>
      </w:r>
      <w:r w:rsidR="00654327">
        <w:t xml:space="preserve">                </w:t>
      </w:r>
      <w:r w:rsidR="009573EB" w:rsidRPr="00654327">
        <w:rPr>
          <w:b/>
        </w:rPr>
        <w:t>No</w:t>
      </w:r>
    </w:p>
    <w:p w:rsidR="009573EB" w:rsidRPr="009573EB" w:rsidRDefault="00846CF3" w:rsidP="005A558F">
      <w:pPr>
        <w:jc w:val="center"/>
        <w:rPr>
          <w:sz w:val="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BCE81E" wp14:editId="37219772">
                <wp:simplePos x="0" y="0"/>
                <wp:positionH relativeFrom="column">
                  <wp:posOffset>-561975</wp:posOffset>
                </wp:positionH>
                <wp:positionV relativeFrom="paragraph">
                  <wp:posOffset>327660</wp:posOffset>
                </wp:positionV>
                <wp:extent cx="866775" cy="4381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B92" w:rsidRDefault="00C87B92" w:rsidP="00C87B92">
                            <w:pPr>
                              <w:jc w:val="center"/>
                            </w:pPr>
                            <w:r>
                              <w:t>Mud &amp; Sc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E81E" id="Rectangle 61" o:spid="_x0000_s1033" style="position:absolute;left:0;text-align:left;margin-left:-44.25pt;margin-top:25.8pt;width:68.2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" fillcolor="#5b9bd5 [3204]" strokecolor="#1f4d78 [1604]" strokeweight="1pt">
                <v:textbox>
                  <w:txbxContent>
                    <w:p w:rsidR="00C87B92" w:rsidRDefault="00C87B92" w:rsidP="00C87B92">
                      <w:pPr>
                        <w:jc w:val="center"/>
                      </w:pPr>
                      <w:r>
                        <w:t>Mud &amp; Scum</w:t>
                      </w:r>
                    </w:p>
                  </w:txbxContent>
                </v:textbox>
              </v:rect>
            </w:pict>
          </mc:Fallback>
        </mc:AlternateContent>
      </w:r>
      <w:r w:rsidR="005429E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20B05A" wp14:editId="7F1A33E0">
                <wp:simplePos x="0" y="0"/>
                <wp:positionH relativeFrom="column">
                  <wp:posOffset>2733675</wp:posOffset>
                </wp:positionH>
                <wp:positionV relativeFrom="paragraph">
                  <wp:posOffset>153035</wp:posOffset>
                </wp:positionV>
                <wp:extent cx="0" cy="16192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2CCF0" id="Straight Arrow Connector 80" o:spid="_x0000_s1026" type="#_x0000_t32" style="position:absolute;margin-left:215.25pt;margin-top:12.05pt;width:0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2359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507A5" wp14:editId="124314BE">
                <wp:simplePos x="0" y="0"/>
                <wp:positionH relativeFrom="column">
                  <wp:posOffset>1123950</wp:posOffset>
                </wp:positionH>
                <wp:positionV relativeFrom="paragraph">
                  <wp:posOffset>46990</wp:posOffset>
                </wp:positionV>
                <wp:extent cx="0" cy="27622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BA9B" id="Straight Arrow Connector 56" o:spid="_x0000_s1026" type="#_x0000_t32" style="position:absolute;margin-left:88.5pt;margin-top:3.7pt;width:0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" strokecolor="#5b9bd5" strokeweight=".5pt">
                <v:stroke endarrow="block" joinstyle="miter"/>
              </v:shape>
            </w:pict>
          </mc:Fallback>
        </mc:AlternateContent>
      </w:r>
      <m:oMath>
        <m:r>
          <w:rPr>
            <w:rFonts w:ascii="Cambria Math" w:hAnsi="Cambria Math"/>
          </w:rPr>
          <m:t>→</m:t>
        </m:r>
      </m:oMath>
      <w:r w:rsidR="005A558F">
        <w:t xml:space="preserve"> </w:t>
      </w:r>
    </w:p>
    <w:p w:rsidR="005A558F" w:rsidRPr="00654327" w:rsidRDefault="00846CF3" w:rsidP="000C19FB">
      <w:pPr>
        <w:tabs>
          <w:tab w:val="left" w:pos="390"/>
          <w:tab w:val="center" w:pos="46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60318" wp14:editId="7B516FEE">
                <wp:simplePos x="0" y="0"/>
                <wp:positionH relativeFrom="column">
                  <wp:posOffset>495300</wp:posOffset>
                </wp:positionH>
                <wp:positionV relativeFrom="paragraph">
                  <wp:posOffset>36195</wp:posOffset>
                </wp:positionV>
                <wp:extent cx="1247775" cy="4381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9FB" w:rsidRDefault="000C19FB" w:rsidP="000C19FB">
                            <w:pPr>
                              <w:jc w:val="center"/>
                            </w:pPr>
                            <w:r>
                              <w:t>Floating and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0318" id="Rectangle 58" o:spid="_x0000_s1034" style="position:absolute;margin-left:39pt;margin-top:2.85pt;width:98.25pt;height:34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" fillcolor="#5b9bd5 [3204]" strokecolor="#1f4d78 [1604]" strokeweight="1pt">
                <v:textbox>
                  <w:txbxContent>
                    <w:p w:rsidR="000C19FB" w:rsidRDefault="000C19FB" w:rsidP="000C19FB">
                      <w:pPr>
                        <w:jc w:val="center"/>
                      </w:pPr>
                      <w:r>
                        <w:t>Floating and Sett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23F191" wp14:editId="23F740D6">
                <wp:simplePos x="0" y="0"/>
                <wp:positionH relativeFrom="column">
                  <wp:posOffset>295275</wp:posOffset>
                </wp:positionH>
                <wp:positionV relativeFrom="paragraph">
                  <wp:posOffset>248285</wp:posOffset>
                </wp:positionV>
                <wp:extent cx="200025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BA3E7" id="Straight Arrow Connector 69" o:spid="_x0000_s1026" type="#_x0000_t32" style="position:absolute;margin-left:23.25pt;margin-top:19.55pt;width:15.7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429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ECE7B" wp14:editId="7334263D">
                <wp:simplePos x="0" y="0"/>
                <wp:positionH relativeFrom="column">
                  <wp:posOffset>2047875</wp:posOffset>
                </wp:positionH>
                <wp:positionV relativeFrom="paragraph">
                  <wp:posOffset>39370</wp:posOffset>
                </wp:positionV>
                <wp:extent cx="133350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27" w:rsidRDefault="00654327" w:rsidP="00654327">
                            <w:pPr>
                              <w:jc w:val="center"/>
                            </w:pPr>
                            <w:r>
                              <w:t xml:space="preserve">Sto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CE7B" id="Rectangle 13" o:spid="_x0000_s1035" style="position:absolute;margin-left:161.25pt;margin-top:3.1pt;width:10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" fillcolor="#5b9bd5 [3204]" strokecolor="#1f4d78 [1604]" strokeweight="1pt">
                <v:textbox>
                  <w:txbxContent>
                    <w:p w:rsidR="00654327" w:rsidRDefault="00654327" w:rsidP="00654327">
                      <w:pPr>
                        <w:jc w:val="center"/>
                      </w:pPr>
                      <w:r>
                        <w:t xml:space="preserve">Storage </w:t>
                      </w:r>
                    </w:p>
                  </w:txbxContent>
                </v:textbox>
              </v:rect>
            </w:pict>
          </mc:Fallback>
        </mc:AlternateContent>
      </w:r>
      <w:r w:rsidR="000C19FB">
        <w:rPr>
          <w:b/>
        </w:rPr>
        <w:tab/>
      </w:r>
      <w:r w:rsidR="000C19FB">
        <w:rPr>
          <w:b/>
        </w:rPr>
        <w:tab/>
      </w:r>
      <w:r w:rsidR="005A558F" w:rsidRPr="00654327">
        <w:rPr>
          <w:b/>
        </w:rPr>
        <w:t>Yes</w:t>
      </w:r>
    </w:p>
    <w:p w:rsidR="00654327" w:rsidRDefault="00846C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11E2B" wp14:editId="565F54AD">
                <wp:simplePos x="0" y="0"/>
                <wp:positionH relativeFrom="column">
                  <wp:posOffset>1133475</wp:posOffset>
                </wp:positionH>
                <wp:positionV relativeFrom="paragraph">
                  <wp:posOffset>172720</wp:posOffset>
                </wp:positionV>
                <wp:extent cx="9525" cy="371475"/>
                <wp:effectExtent l="38100" t="0" r="6667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D196" id="Straight Arrow Connector 74" o:spid="_x0000_s1026" type="#_x0000_t32" style="position:absolute;margin-left:89.25pt;margin-top:13.6pt;width:.75pt;height:2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429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794F3" wp14:editId="0619E581">
                <wp:simplePos x="0" y="0"/>
                <wp:positionH relativeFrom="column">
                  <wp:posOffset>2733675</wp:posOffset>
                </wp:positionH>
                <wp:positionV relativeFrom="paragraph">
                  <wp:posOffset>19050</wp:posOffset>
                </wp:positionV>
                <wp:extent cx="0" cy="2762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F566" id="Straight Arrow Connector 14" o:spid="_x0000_s1026" type="#_x0000_t32" style="position:absolute;margin-left:215.25pt;margin-top:1.5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</w:p>
    <w:p w:rsidR="00654327" w:rsidRPr="00654327" w:rsidRDefault="00846CF3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BCF811" wp14:editId="608567E9">
                <wp:simplePos x="0" y="0"/>
                <wp:positionH relativeFrom="column">
                  <wp:posOffset>581025</wp:posOffset>
                </wp:positionH>
                <wp:positionV relativeFrom="paragraph">
                  <wp:posOffset>267970</wp:posOffset>
                </wp:positionV>
                <wp:extent cx="1123950" cy="2571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E82" w:rsidRDefault="00136E82" w:rsidP="00136E82">
                            <w:pPr>
                              <w:jc w:val="center"/>
                            </w:pPr>
                            <w:r>
                              <w:t>Br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CF811" id="Rectangle 75" o:spid="_x0000_s1036" style="position:absolute;margin-left:45.75pt;margin-top:21.1pt;width:88.5pt;height:2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" fillcolor="#5b9bd5 [3204]" strokecolor="#1f4d78 [1604]" strokeweight="1pt">
                <v:textbox>
                  <w:txbxContent>
                    <w:p w:rsidR="00136E82" w:rsidRDefault="00136E82" w:rsidP="00136E82">
                      <w:pPr>
                        <w:jc w:val="center"/>
                      </w:pPr>
                      <w:r>
                        <w:t>Brining</w:t>
                      </w:r>
                    </w:p>
                  </w:txbxContent>
                </v:textbox>
              </v:rect>
            </w:pict>
          </mc:Fallback>
        </mc:AlternateContent>
      </w:r>
      <w:r w:rsidR="005B6E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97414" wp14:editId="6A26F636">
                <wp:simplePos x="0" y="0"/>
                <wp:positionH relativeFrom="column">
                  <wp:posOffset>1981200</wp:posOffset>
                </wp:positionH>
                <wp:positionV relativeFrom="paragraph">
                  <wp:posOffset>20320</wp:posOffset>
                </wp:positionV>
                <wp:extent cx="14859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27" w:rsidRDefault="00654327" w:rsidP="00654327">
                            <w:pPr>
                              <w:jc w:val="center"/>
                            </w:pPr>
                            <w:r>
                              <w:t>Transporting by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97414" id="Rectangle 15" o:spid="_x0000_s1037" style="position:absolute;margin-left:156pt;margin-top:1.6pt;width:117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" fillcolor="#5b9bd5 [3204]" strokecolor="#1f4d78 [1604]" strokeweight="1pt">
                <v:textbox>
                  <w:txbxContent>
                    <w:p w:rsidR="00654327" w:rsidRDefault="00654327" w:rsidP="00654327">
                      <w:pPr>
                        <w:jc w:val="center"/>
                      </w:pPr>
                      <w:r>
                        <w:t>Transporting by loader</w:t>
                      </w:r>
                    </w:p>
                  </w:txbxContent>
                </v:textbox>
              </v:rect>
            </w:pict>
          </mc:Fallback>
        </mc:AlternateContent>
      </w:r>
    </w:p>
    <w:p w:rsidR="00654327" w:rsidRPr="00654327" w:rsidRDefault="00846CF3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25A9B" wp14:editId="024A9633">
                <wp:simplePos x="0" y="0"/>
                <wp:positionH relativeFrom="column">
                  <wp:posOffset>1152525</wp:posOffset>
                </wp:positionH>
                <wp:positionV relativeFrom="paragraph">
                  <wp:posOffset>218440</wp:posOffset>
                </wp:positionV>
                <wp:extent cx="0" cy="4000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2B1B0" id="Straight Arrow Connector 76" o:spid="_x0000_s1026" type="#_x0000_t32" style="position:absolute;margin-left:90.75pt;margin-top:17.2pt;width:0;height:3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B235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BDE6C" wp14:editId="0830B17A">
                <wp:simplePos x="0" y="0"/>
                <wp:positionH relativeFrom="column">
                  <wp:posOffset>2733675</wp:posOffset>
                </wp:positionH>
                <wp:positionV relativeFrom="paragraph">
                  <wp:posOffset>8890</wp:posOffset>
                </wp:positionV>
                <wp:extent cx="0" cy="2762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35E39" id="Straight Arrow Connector 22" o:spid="_x0000_s1026" type="#_x0000_t32" style="position:absolute;margin-left:215.25pt;margin-top:.7pt;width:0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" strokecolor="#5b9bd5" strokeweight=".5pt">
                <v:stroke endarrow="block" joinstyle="miter"/>
              </v:shape>
            </w:pict>
          </mc:Fallback>
        </mc:AlternateContent>
      </w:r>
    </w:p>
    <w:p w:rsidR="00654327" w:rsidRPr="00654327" w:rsidRDefault="005B6E0B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052D9" wp14:editId="08871292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140970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27" w:rsidRDefault="00654327" w:rsidP="00654327">
                            <w:pPr>
                              <w:jc w:val="center"/>
                            </w:pPr>
                            <w:r>
                              <w:t>Damping</w:t>
                            </w:r>
                            <w:r w:rsidR="00136E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52D9" id="Rectangle 24" o:spid="_x0000_s1038" style="position:absolute;margin-left:159.75pt;margin-top:.85pt;width:11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" fillcolor="#5b9bd5 [3204]" strokecolor="#1f4d78 [1604]" strokeweight="1pt">
                <v:textbox>
                  <w:txbxContent>
                    <w:p w:rsidR="00654327" w:rsidRDefault="00654327" w:rsidP="00654327">
                      <w:pPr>
                        <w:jc w:val="center"/>
                      </w:pPr>
                      <w:r>
                        <w:t>Damping</w:t>
                      </w:r>
                      <w:r w:rsidR="00136E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54327" w:rsidRDefault="00846CF3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6A56E8" wp14:editId="2994C8F1">
                <wp:simplePos x="0" y="0"/>
                <wp:positionH relativeFrom="margin">
                  <wp:posOffset>628650</wp:posOffset>
                </wp:positionH>
                <wp:positionV relativeFrom="paragraph">
                  <wp:posOffset>49530</wp:posOffset>
                </wp:positionV>
                <wp:extent cx="1047750" cy="247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B92" w:rsidRDefault="00C87B92" w:rsidP="00C87B92">
                            <w:pPr>
                              <w:jc w:val="center"/>
                            </w:pPr>
                            <w:r>
                              <w:t>Brin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56E8" id="Rectangle 67" o:spid="_x0000_s1039" style="position:absolute;margin-left:49.5pt;margin-top:3.9pt;width:82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" fillcolor="#5b9bd5 [3204]" strokecolor="#1f4d78 [1604]" strokeweight="1pt">
                <v:textbox>
                  <w:txbxContent>
                    <w:p w:rsidR="00C87B92" w:rsidRDefault="00C87B92" w:rsidP="00C87B92">
                      <w:pPr>
                        <w:jc w:val="center"/>
                      </w:pPr>
                      <w:r>
                        <w:t>Brine Sol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B25EE" wp14:editId="718AC69E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01A28" id="Straight Arrow Connector 21" o:spid="_x0000_s1026" type="#_x0000_t32" style="position:absolute;margin-left:215.25pt;margin-top:.75pt;width:0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" strokecolor="#5b9bd5" strokeweight=".5pt">
                <v:stroke endarrow="block" joinstyle="miter"/>
              </v:shape>
            </w:pict>
          </mc:Fallback>
        </mc:AlternateContent>
      </w:r>
    </w:p>
    <w:p w:rsidR="00654327" w:rsidRDefault="00846CF3" w:rsidP="006543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AE9646" wp14:editId="21C7ACBC">
                <wp:simplePos x="0" y="0"/>
                <wp:positionH relativeFrom="column">
                  <wp:posOffset>1162050</wp:posOffset>
                </wp:positionH>
                <wp:positionV relativeFrom="paragraph">
                  <wp:posOffset>11430</wp:posOffset>
                </wp:positionV>
                <wp:extent cx="0" cy="40005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9F47" id="Straight Arrow Connector 73" o:spid="_x0000_s1026" type="#_x0000_t32" style="position:absolute;margin-left:91.5pt;margin-top:.9pt;width:0;height:3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429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8BE1B" wp14:editId="5FB1FEFA">
                <wp:simplePos x="0" y="0"/>
                <wp:positionH relativeFrom="column">
                  <wp:posOffset>2733675</wp:posOffset>
                </wp:positionH>
                <wp:positionV relativeFrom="paragraph">
                  <wp:posOffset>247015</wp:posOffset>
                </wp:positionV>
                <wp:extent cx="0" cy="2762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9FD0" id="Straight Arrow Connector 28" o:spid="_x0000_s1026" type="#_x0000_t32" style="position:absolute;margin-left:215.25pt;margin-top:19.45pt;width:0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 w:rsidR="005B6E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FAFAF" wp14:editId="0553B7E0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</wp:posOffset>
                </wp:positionV>
                <wp:extent cx="117157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286" w:rsidRDefault="00D85286" w:rsidP="00D85286">
                            <w:pPr>
                              <w:jc w:val="center"/>
                            </w:pPr>
                            <w:r>
                              <w:t>Con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FAFAF" id="Rectangle 32" o:spid="_x0000_s1040" style="position:absolute;left:0;text-align:left;margin-left:168.75pt;margin-top:.9pt;width:92.2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" fillcolor="#5b9bd5 [3204]" strokecolor="#1f4d78 [1604]" strokeweight="1pt">
                <v:textbox>
                  <w:txbxContent>
                    <w:p w:rsidR="00D85286" w:rsidRDefault="00D85286" w:rsidP="00D85286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Conveying</w:t>
                      </w:r>
                    </w:p>
                  </w:txbxContent>
                </v:textbox>
              </v:rect>
            </w:pict>
          </mc:Fallback>
        </mc:AlternateContent>
      </w:r>
    </w:p>
    <w:p w:rsidR="00654327" w:rsidRPr="00654327" w:rsidRDefault="00846CF3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3542ED" wp14:editId="76555A8E">
                <wp:simplePos x="0" y="0"/>
                <wp:positionH relativeFrom="margin">
                  <wp:posOffset>476885</wp:posOffset>
                </wp:positionH>
                <wp:positionV relativeFrom="paragraph">
                  <wp:posOffset>120650</wp:posOffset>
                </wp:positionV>
                <wp:extent cx="1352550" cy="712470"/>
                <wp:effectExtent l="0" t="0" r="1905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B92" w:rsidRDefault="002F7AA0" w:rsidP="00C87B92">
                            <w:pPr>
                              <w:jc w:val="center"/>
                            </w:pPr>
                            <w:r>
                              <w:t xml:space="preserve">Checking </w:t>
                            </w:r>
                            <w:r w:rsidR="00C87B92">
                              <w:t>Flow, Concentration and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42ED" id="Rectangle 66" o:spid="_x0000_s1041" style="position:absolute;margin-left:37.55pt;margin-top:9.5pt;width:106.5pt;height:56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FHgQIAAE4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" fillcolor="#5b9bd5 [3204]" strokecolor="#1f4d78 [1604]" strokeweight="1pt">
                <v:textbox>
                  <w:txbxContent>
                    <w:p w:rsidR="00C87B92" w:rsidRDefault="002F7AA0" w:rsidP="00C87B92">
                      <w:pPr>
                        <w:jc w:val="center"/>
                      </w:pPr>
                      <w:r>
                        <w:t xml:space="preserve">Checking </w:t>
                      </w:r>
                      <w:r w:rsidR="00C87B92">
                        <w:t>Flow, Concentration and Imp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9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58644" wp14:editId="6EBC95EC">
                <wp:simplePos x="0" y="0"/>
                <wp:positionH relativeFrom="column">
                  <wp:posOffset>2066925</wp:posOffset>
                </wp:positionH>
                <wp:positionV relativeFrom="paragraph">
                  <wp:posOffset>259080</wp:posOffset>
                </wp:positionV>
                <wp:extent cx="1343025" cy="2857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1C" w:rsidRDefault="000C161C" w:rsidP="000C161C">
                            <w:pPr>
                              <w:jc w:val="center"/>
                            </w:pPr>
                            <w:r>
                              <w:t xml:space="preserve">Magnetic Sepa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8644" id="Rectangle 34" o:spid="_x0000_s1042" style="position:absolute;margin-left:162.75pt;margin-top:20.4pt;width:105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" fillcolor="#5b9bd5 [3204]" strokecolor="#1f4d78 [1604]" strokeweight="1pt">
                <v:textbox>
                  <w:txbxContent>
                    <w:p w:rsidR="000C161C" w:rsidRDefault="000C161C" w:rsidP="000C161C">
                      <w:pPr>
                        <w:jc w:val="center"/>
                      </w:pPr>
                      <w:r>
                        <w:t xml:space="preserve">Magnetic Separator </w:t>
                      </w:r>
                    </w:p>
                  </w:txbxContent>
                </v:textbox>
              </v:rect>
            </w:pict>
          </mc:Fallback>
        </mc:AlternateContent>
      </w:r>
    </w:p>
    <w:p w:rsidR="00D85286" w:rsidRDefault="005429EB" w:rsidP="0065432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9330A" wp14:editId="0CB7D2FD">
                <wp:simplePos x="0" y="0"/>
                <wp:positionH relativeFrom="column">
                  <wp:posOffset>2733675</wp:posOffset>
                </wp:positionH>
                <wp:positionV relativeFrom="paragraph">
                  <wp:posOffset>227965</wp:posOffset>
                </wp:positionV>
                <wp:extent cx="0" cy="2762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A035" id="Straight Arrow Connector 30" o:spid="_x0000_s1026" type="#_x0000_t32" style="position:absolute;margin-left:215.25pt;margin-top:17.95pt;width:0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5EAE9" wp14:editId="60B1AC8F">
                <wp:simplePos x="0" y="0"/>
                <wp:positionH relativeFrom="column">
                  <wp:posOffset>4286250</wp:posOffset>
                </wp:positionH>
                <wp:positionV relativeFrom="paragraph">
                  <wp:posOffset>11430</wp:posOffset>
                </wp:positionV>
                <wp:extent cx="781050" cy="2571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1C" w:rsidRDefault="000C161C" w:rsidP="000C161C">
                            <w:pPr>
                              <w:jc w:val="center"/>
                            </w:pPr>
                            <w:r>
                              <w:t xml:space="preserve">Met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EAE9" id="Rectangle 37" o:spid="_x0000_s1043" style="position:absolute;margin-left:337.5pt;margin-top:.9pt;width:61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" fillcolor="#5b9bd5 [3204]" strokecolor="#1f4d78 [1604]" strokeweight="1pt">
                <v:textbox>
                  <w:txbxContent>
                    <w:p w:rsidR="000C161C" w:rsidRDefault="000C161C" w:rsidP="000C161C">
                      <w:pPr>
                        <w:jc w:val="center"/>
                      </w:pPr>
                      <w:r>
                        <w:t xml:space="preserve">Metal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5C178" wp14:editId="784BE910">
                <wp:simplePos x="0" y="0"/>
                <wp:positionH relativeFrom="column">
                  <wp:posOffset>3381375</wp:posOffset>
                </wp:positionH>
                <wp:positionV relativeFrom="paragraph">
                  <wp:posOffset>104140</wp:posOffset>
                </wp:positionV>
                <wp:extent cx="904875" cy="9525"/>
                <wp:effectExtent l="0" t="57150" r="285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5050" id="Straight Arrow Connector 36" o:spid="_x0000_s1026" type="#_x0000_t32" style="position:absolute;margin-left:266.25pt;margin-top:8.2pt;width:71.2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D85286" w:rsidRPr="00D85286" w:rsidRDefault="005429EB" w:rsidP="00D8528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AF6D3B" wp14:editId="05FE3B5E">
                <wp:simplePos x="0" y="0"/>
                <wp:positionH relativeFrom="column">
                  <wp:posOffset>4314825</wp:posOffset>
                </wp:positionH>
                <wp:positionV relativeFrom="paragraph">
                  <wp:posOffset>240665</wp:posOffset>
                </wp:positionV>
                <wp:extent cx="857250" cy="2667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1C" w:rsidRDefault="000C161C" w:rsidP="000C161C">
                            <w:pPr>
                              <w:jc w:val="center"/>
                            </w:pPr>
                            <w:r>
                              <w:t>Impu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F6D3B" id="Rectangle 41" o:spid="_x0000_s1044" style="position:absolute;margin-left:339.75pt;margin-top:18.95pt;width:67.5pt;height:2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" fillcolor="#5b9bd5 [3204]" strokecolor="#1f4d78 [1604]" strokeweight="1pt">
                <v:textbox>
                  <w:txbxContent>
                    <w:p w:rsidR="000C161C" w:rsidRDefault="000C161C" w:rsidP="000C161C">
                      <w:pPr>
                        <w:jc w:val="center"/>
                      </w:pPr>
                      <w:r>
                        <w:t>Impur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19502" wp14:editId="47FE34E9">
                <wp:simplePos x="0" y="0"/>
                <wp:positionH relativeFrom="column">
                  <wp:posOffset>2028825</wp:posOffset>
                </wp:positionH>
                <wp:positionV relativeFrom="paragraph">
                  <wp:posOffset>231140</wp:posOffset>
                </wp:positionV>
                <wp:extent cx="1409700" cy="266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1C" w:rsidRDefault="000C161C" w:rsidP="000C161C">
                            <w:pPr>
                              <w:jc w:val="center"/>
                            </w:pPr>
                            <w:r>
                              <w:t xml:space="preserve">Manual Separ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9502" id="Rectangle 38" o:spid="_x0000_s1045" style="position:absolute;margin-left:159.75pt;margin-top:18.2pt;width:111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" fillcolor="#5b9bd5 [3204]" strokecolor="#1f4d78 [1604]" strokeweight="1pt">
                <v:textbox>
                  <w:txbxContent>
                    <w:p w:rsidR="000C161C" w:rsidRDefault="000C161C" w:rsidP="000C161C">
                      <w:pPr>
                        <w:jc w:val="center"/>
                      </w:pPr>
                      <w:r>
                        <w:t xml:space="preserve">Manual Separating </w:t>
                      </w:r>
                    </w:p>
                  </w:txbxContent>
                </v:textbox>
              </v:rect>
            </w:pict>
          </mc:Fallback>
        </mc:AlternateContent>
      </w:r>
    </w:p>
    <w:p w:rsidR="00D85286" w:rsidRPr="00D85286" w:rsidRDefault="005429EB" w:rsidP="00D8528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4F37" wp14:editId="0524CC8C">
                <wp:simplePos x="0" y="0"/>
                <wp:positionH relativeFrom="margin">
                  <wp:posOffset>2733675</wp:posOffset>
                </wp:positionH>
                <wp:positionV relativeFrom="paragraph">
                  <wp:posOffset>180975</wp:posOffset>
                </wp:positionV>
                <wp:extent cx="0" cy="2762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0437F" id="Straight Arrow Connector 29" o:spid="_x0000_s1026" type="#_x0000_t32" style="position:absolute;margin-left:215.25pt;margin-top:14.25pt;width:0;height:21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87373" wp14:editId="1DC1E8AF">
                <wp:simplePos x="0" y="0"/>
                <wp:positionH relativeFrom="column">
                  <wp:posOffset>3409950</wp:posOffset>
                </wp:positionH>
                <wp:positionV relativeFrom="paragraph">
                  <wp:posOffset>66040</wp:posOffset>
                </wp:positionV>
                <wp:extent cx="904875" cy="9525"/>
                <wp:effectExtent l="0" t="5715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968" id="Straight Arrow Connector 39" o:spid="_x0000_s1026" type="#_x0000_t32" style="position:absolute;margin-left:268.5pt;margin-top:5.2pt;width:71.2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</w:p>
    <w:p w:rsidR="00D85286" w:rsidRDefault="005429EB" w:rsidP="00D8528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D19E88" wp14:editId="65BBA5CE">
                <wp:simplePos x="0" y="0"/>
                <wp:positionH relativeFrom="column">
                  <wp:posOffset>2133600</wp:posOffset>
                </wp:positionH>
                <wp:positionV relativeFrom="paragraph">
                  <wp:posOffset>173355</wp:posOffset>
                </wp:positionV>
                <wp:extent cx="1228725" cy="5238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E0B" w:rsidRDefault="00323D61" w:rsidP="00323D61">
                            <w:pPr>
                              <w:jc w:val="center"/>
                            </w:pPr>
                            <w:r>
                              <w:t>Was</w:t>
                            </w:r>
                            <w:r w:rsidR="005B6E0B">
                              <w:t xml:space="preserve">hing </w:t>
                            </w:r>
                            <w:r w:rsidR="005B6E0B" w:rsidRPr="005B6E0B">
                              <w:t xml:space="preserve"> </w:t>
                            </w:r>
                          </w:p>
                          <w:p w:rsidR="00323D61" w:rsidRDefault="005B6E0B" w:rsidP="00323D61">
                            <w:pPr>
                              <w:jc w:val="center"/>
                            </w:pPr>
                            <w:r>
                              <w:t>(Brine Solution)</w:t>
                            </w:r>
                            <w:r w:rsidR="00323D61">
                              <w:t xml:space="preserve"> </w:t>
                            </w:r>
                          </w:p>
                          <w:p w:rsidR="005B6E0B" w:rsidRDefault="005B6E0B" w:rsidP="00323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9E88" id="Rectangle 44" o:spid="_x0000_s1046" style="position:absolute;margin-left:168pt;margin-top:13.65pt;width:96.75pt;height:4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" fillcolor="#5b9bd5 [3204]" strokecolor="#1f4d78 [1604]" strokeweight="1pt">
                <v:textbox>
                  <w:txbxContent>
                    <w:p w:rsidR="005B6E0B" w:rsidRDefault="00323D61" w:rsidP="00323D61">
                      <w:pPr>
                        <w:jc w:val="center"/>
                      </w:pPr>
                      <w:r>
                        <w:t>Was</w:t>
                      </w:r>
                      <w:r w:rsidR="005B6E0B">
                        <w:t xml:space="preserve">hing </w:t>
                      </w:r>
                      <w:r w:rsidR="005B6E0B" w:rsidRPr="005B6E0B">
                        <w:t xml:space="preserve"> </w:t>
                      </w:r>
                    </w:p>
                    <w:p w:rsidR="00323D61" w:rsidRDefault="005B6E0B" w:rsidP="00323D61">
                      <w:pPr>
                        <w:jc w:val="center"/>
                      </w:pPr>
                      <w:r>
                        <w:t>(Brine Solution)</w:t>
                      </w:r>
                      <w:r w:rsidR="00323D61">
                        <w:t xml:space="preserve"> </w:t>
                      </w:r>
                    </w:p>
                    <w:p w:rsidR="005B6E0B" w:rsidRDefault="005B6E0B" w:rsidP="00323D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C161C" w:rsidRDefault="005B6E0B" w:rsidP="00D852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5D782A" wp14:editId="61D7A68B">
                <wp:simplePos x="0" y="0"/>
                <wp:positionH relativeFrom="column">
                  <wp:posOffset>4215130</wp:posOffset>
                </wp:positionH>
                <wp:positionV relativeFrom="paragraph">
                  <wp:posOffset>13970</wp:posOffset>
                </wp:positionV>
                <wp:extent cx="1581150" cy="288100"/>
                <wp:effectExtent l="0" t="0" r="1905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D61" w:rsidRDefault="00323D61" w:rsidP="00323D61">
                            <w:pPr>
                              <w:jc w:val="center"/>
                            </w:pPr>
                            <w:r>
                              <w:t>Over flow to brine 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782A" id="Rectangle 46" o:spid="_x0000_s1047" style="position:absolute;left:0;text-align:left;margin-left:331.9pt;margin-top:1.1pt;width:124.5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" fillcolor="#5b9bd5 [3204]" strokecolor="#1f4d78 [1604]" strokeweight="1pt">
                <v:textbox>
                  <w:txbxContent>
                    <w:p w:rsidR="00323D61" w:rsidRDefault="00323D61" w:rsidP="00323D61">
                      <w:pPr>
                        <w:jc w:val="center"/>
                      </w:pPr>
                      <w:r>
                        <w:t>Over flow to brine po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D00AF" wp14:editId="58AFF969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904875" cy="9525"/>
                <wp:effectExtent l="0" t="5715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F779" id="Straight Arrow Connector 45" o:spid="_x0000_s1026" type="#_x0000_t32" style="position:absolute;margin-left:261pt;margin-top:10.45pt;width:71.25pt;height: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</w:p>
    <w:p w:rsidR="00EB1DA1" w:rsidRPr="005B6E0B" w:rsidRDefault="005B6E0B" w:rsidP="005B6E0B">
      <w:pPr>
        <w:tabs>
          <w:tab w:val="left" w:pos="580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83DDA" wp14:editId="1EA980DB">
                <wp:simplePos x="0" y="0"/>
                <wp:positionH relativeFrom="column">
                  <wp:posOffset>2733675</wp:posOffset>
                </wp:positionH>
                <wp:positionV relativeFrom="paragraph">
                  <wp:posOffset>104140</wp:posOffset>
                </wp:positionV>
                <wp:extent cx="0" cy="25717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FF0B2" id="Straight Arrow Connector 57" o:spid="_x0000_s1026" type="#_x0000_t32" style="position:absolute;margin-left:215.25pt;margin-top:8.2pt;width:0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="00EB1DA1">
        <w:tab/>
      </w:r>
    </w:p>
    <w:p w:rsidR="00503D73" w:rsidRDefault="005429EB" w:rsidP="004300E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E6AAB5" wp14:editId="022FB920">
                <wp:simplePos x="0" y="0"/>
                <wp:positionH relativeFrom="margin">
                  <wp:posOffset>419100</wp:posOffset>
                </wp:positionH>
                <wp:positionV relativeFrom="paragraph">
                  <wp:posOffset>56515</wp:posOffset>
                </wp:positionV>
                <wp:extent cx="866775" cy="2667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9E" w:rsidRDefault="00D4001B" w:rsidP="00F31A9E">
                            <w:pPr>
                              <w:jc w:val="center"/>
                            </w:pPr>
                            <w:r>
                              <w:t xml:space="preserve">Filt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AAB5" id="Rectangle 64" o:spid="_x0000_s1048" style="position:absolute;margin-left:33pt;margin-top:4.45pt;width:68.2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" fillcolor="#5b9bd5 [3204]" strokecolor="#1f4d78 [1604]" strokeweight="1pt">
                <v:textbox>
                  <w:txbxContent>
                    <w:p w:rsidR="00F31A9E" w:rsidRDefault="00D4001B" w:rsidP="00F31A9E">
                      <w:pPr>
                        <w:jc w:val="center"/>
                      </w:pPr>
                      <w:r>
                        <w:t xml:space="preserve">Filtr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8BEE04" wp14:editId="3A36EFA9">
                <wp:simplePos x="0" y="0"/>
                <wp:positionH relativeFrom="column">
                  <wp:posOffset>1285875</wp:posOffset>
                </wp:positionH>
                <wp:positionV relativeFrom="paragraph">
                  <wp:posOffset>180340</wp:posOffset>
                </wp:positionV>
                <wp:extent cx="533400" cy="9525"/>
                <wp:effectExtent l="38100" t="76200" r="0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5CD3" id="Straight Arrow Connector 65" o:spid="_x0000_s1026" type="#_x0000_t32" style="position:absolute;margin-left:101.25pt;margin-top:14.2pt;width:42pt;height: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9508EC" wp14:editId="38844078">
                <wp:simplePos x="0" y="0"/>
                <wp:positionH relativeFrom="margin">
                  <wp:posOffset>1800225</wp:posOffset>
                </wp:positionH>
                <wp:positionV relativeFrom="paragraph">
                  <wp:posOffset>75565</wp:posOffset>
                </wp:positionV>
                <wp:extent cx="1857375" cy="2762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73" w:rsidRDefault="00F31A9E" w:rsidP="00503D73">
                            <w:pPr>
                              <w:jc w:val="center"/>
                            </w:pPr>
                            <w:r>
                              <w:t>Centrifugation and Fil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508EC" id="Rectangle 50" o:spid="_x0000_s1049" style="position:absolute;margin-left:141.75pt;margin-top:5.95pt;width:146.25pt;height:21.7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" fillcolor="#5b9bd5 [3204]" strokecolor="#1f4d78 [1604]" strokeweight="1pt">
                <v:textbox>
                  <w:txbxContent>
                    <w:p w:rsidR="00503D73" w:rsidRDefault="00F31A9E" w:rsidP="00503D73">
                      <w:pPr>
                        <w:jc w:val="center"/>
                      </w:pPr>
                      <w:r>
                        <w:t>Centrifugation and Fil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8A758E" wp14:editId="25CCADD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0" cy="257175"/>
                <wp:effectExtent l="76200" t="0" r="571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4912" id="Straight Arrow Connector 113" o:spid="_x0000_s1026" type="#_x0000_t32" style="position:absolute;margin-left:-51.2pt;margin-top:15.7pt;width:0;height:20.25pt;z-index:251826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4300E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34ED9D" wp14:editId="618C6CD6">
                <wp:simplePos x="0" y="0"/>
                <wp:positionH relativeFrom="column">
                  <wp:posOffset>5362575</wp:posOffset>
                </wp:positionH>
                <wp:positionV relativeFrom="paragraph">
                  <wp:posOffset>-27940</wp:posOffset>
                </wp:positionV>
                <wp:extent cx="1066800" cy="2667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E8" w:rsidRPr="004300E8" w:rsidRDefault="004300E8" w:rsidP="004300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KIO</w:t>
                            </w:r>
                            <w:r w:rsidRPr="004300E8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10DD" id="Rectangle 112" o:spid="_x0000_s1060" style="position:absolute;margin-left:422.25pt;margin-top:-2.2pt;width:84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" fillcolor="#5b9bd5 [3204]" strokecolor="#1f4d78 [1604]" strokeweight="1pt">
                <v:textbox>
                  <w:txbxContent>
                    <w:p w:rsidR="004300E8" w:rsidRPr="004300E8" w:rsidRDefault="004300E8" w:rsidP="004300E8">
                      <w:pPr>
                        <w:jc w:val="center"/>
                        <w:rPr>
                          <w:sz w:val="24"/>
                        </w:rPr>
                      </w:pPr>
                      <w:r>
                        <w:t>KIO</w:t>
                      </w:r>
                      <w:r w:rsidRPr="004300E8">
                        <w:rPr>
                          <w:vertAlign w:val="subscript"/>
                        </w:rPr>
                        <w:t>3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receiving</w:t>
                      </w:r>
                    </w:p>
                  </w:txbxContent>
                </v:textbox>
              </v:rect>
            </w:pict>
          </mc:Fallback>
        </mc:AlternateContent>
      </w:r>
      <w:r w:rsidR="00503D73">
        <w:t xml:space="preserve">                                                        </w:t>
      </w:r>
      <w:r w:rsidR="004300E8">
        <w:tab/>
      </w:r>
    </w:p>
    <w:p w:rsidR="00503D73" w:rsidRPr="00503D73" w:rsidRDefault="00921CB4" w:rsidP="004300E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9525" cy="666750"/>
                <wp:effectExtent l="38100" t="0" r="666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50B7" id="Straight Arrow Connector 130" o:spid="_x0000_s1026" type="#_x0000_t32" style="position:absolute;margin-left:215.25pt;margin-top:3.75pt;width:.75pt;height:52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5C9043" wp14:editId="701754FF">
                <wp:simplePos x="0" y="0"/>
                <wp:positionH relativeFrom="margin">
                  <wp:posOffset>257175</wp:posOffset>
                </wp:positionH>
                <wp:positionV relativeFrom="paragraph">
                  <wp:posOffset>180975</wp:posOffset>
                </wp:positionV>
                <wp:extent cx="1200150" cy="2571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A72" w:rsidRDefault="00990A72" w:rsidP="00990A72">
                            <w:pPr>
                              <w:jc w:val="center"/>
                            </w:pPr>
                            <w:r>
                              <w:t>Screw Con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043" id="Rectangle 84" o:spid="_x0000_s1051" style="position:absolute;margin-left:20.25pt;margin-top:14.25pt;width:94.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" fillcolor="#5b9bd5 [3204]" strokecolor="#1f4d78 [1604]" strokeweight="1pt">
                <v:textbox>
                  <w:txbxContent>
                    <w:p w:rsidR="00990A72" w:rsidRDefault="00990A72" w:rsidP="00990A72">
                      <w:pPr>
                        <w:jc w:val="center"/>
                      </w:pPr>
                      <w:r>
                        <w:t>Screw Convey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24A1D0" wp14:editId="7A60870B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1</wp:posOffset>
                </wp:positionV>
                <wp:extent cx="2571750" cy="1581150"/>
                <wp:effectExtent l="38100" t="76200" r="76200" b="95250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5811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50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1" o:spid="_x0000_s1026" type="#_x0000_t34" style="position:absolute;margin-left:214.5pt;margin-top:12pt;width:202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" strokecolor="#5b9bd5 [3204]" strokeweight=".5pt">
                <v:stroke startarrow="block" endarrow="block"/>
              </v:shape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307A8A" wp14:editId="3AD9BBDA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1162050" cy="28575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E8" w:rsidRDefault="004300E8" w:rsidP="004300E8">
                            <w:pPr>
                              <w:jc w:val="center"/>
                            </w:pPr>
                            <w:r>
                              <w:t>Dosing to 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07A8A" id="Rectangle 114" o:spid="_x0000_s1052" style="position:absolute;margin-left:418.5pt;margin-top:12.75pt;width:91.5pt;height:22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" fillcolor="#5b9bd5 [3204]" strokecolor="#1f4d78 [1604]" strokeweight="1pt">
                <v:textbox>
                  <w:txbxContent>
                    <w:p w:rsidR="004300E8" w:rsidRDefault="004300E8" w:rsidP="004300E8">
                      <w:pPr>
                        <w:jc w:val="center"/>
                      </w:pPr>
                      <w:r>
                        <w:t>Dosing to Bucket</w:t>
                      </w:r>
                    </w:p>
                  </w:txbxContent>
                </v:textbox>
              </v:rect>
            </w:pict>
          </mc:Fallback>
        </mc:AlternateContent>
      </w:r>
      <w:r w:rsidR="004300E8">
        <w:tab/>
      </w:r>
    </w:p>
    <w:p w:rsidR="00503D73" w:rsidRDefault="00367808" w:rsidP="00503D73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FE3924" wp14:editId="5DE2F989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1285875" cy="9525"/>
                <wp:effectExtent l="38100" t="76200" r="0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020E5" id="Straight Arrow Connector 83" o:spid="_x0000_s1026" type="#_x0000_t32" style="position:absolute;margin-left:114pt;margin-top:3.75pt;width:101.25pt;height:.7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46CF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A5CBB5" wp14:editId="2384CBC7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0" cy="161925"/>
                <wp:effectExtent l="76200" t="0" r="57150" b="476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69509" id="Straight Arrow Connector 137" o:spid="_x0000_s1026" type="#_x0000_t32" style="position:absolute;margin-left:68.25pt;margin-top:12pt;width:0;height:12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C68C24" wp14:editId="4FFAE378">
                <wp:simplePos x="0" y="0"/>
                <wp:positionH relativeFrom="margin">
                  <wp:posOffset>587692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5715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1D23" id="Straight Arrow Connector 116" o:spid="_x0000_s1026" type="#_x0000_t32" style="position:absolute;margin-left:462.75pt;margin-top:10.45pt;width:0;height:20.2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4300E8">
        <w:t xml:space="preserve">              </w:t>
      </w:r>
    </w:p>
    <w:p w:rsidR="00D4001B" w:rsidRDefault="00846CF3" w:rsidP="00503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69FD7D" wp14:editId="592E55A3">
                <wp:simplePos x="0" y="0"/>
                <wp:positionH relativeFrom="margin">
                  <wp:posOffset>476250</wp:posOffset>
                </wp:positionH>
                <wp:positionV relativeFrom="paragraph">
                  <wp:posOffset>38735</wp:posOffset>
                </wp:positionV>
                <wp:extent cx="771525" cy="2667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A72" w:rsidRDefault="00990A72" w:rsidP="00990A72">
                            <w:pPr>
                              <w:jc w:val="center"/>
                            </w:pPr>
                            <w:r>
                              <w:t xml:space="preserve">Pac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FD7D" id="Rectangle 88" o:spid="_x0000_s1053" style="position:absolute;left:0;text-align:left;margin-left:37.5pt;margin-top:3.05pt;width:60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" fillcolor="#5b9bd5 [3204]" strokecolor="#1f4d78 [1604]" strokeweight="1pt">
                <v:textbox>
                  <w:txbxContent>
                    <w:p w:rsidR="00990A72" w:rsidRDefault="00990A72" w:rsidP="00990A72">
                      <w:pPr>
                        <w:jc w:val="center"/>
                      </w:pPr>
                      <w:r>
                        <w:t xml:space="preserve">Pac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CB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DEC583" wp14:editId="664C2142">
                <wp:simplePos x="0" y="0"/>
                <wp:positionH relativeFrom="column">
                  <wp:posOffset>2142490</wp:posOffset>
                </wp:positionH>
                <wp:positionV relativeFrom="paragraph">
                  <wp:posOffset>148590</wp:posOffset>
                </wp:positionV>
                <wp:extent cx="1209675" cy="273133"/>
                <wp:effectExtent l="0" t="0" r="2857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73" w:rsidRDefault="00D4001B" w:rsidP="00503D73">
                            <w:pPr>
                              <w:jc w:val="center"/>
                            </w:pPr>
                            <w:r>
                              <w:t xml:space="preserve">Fluid Bed Dr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C583" id="Rectangle 51" o:spid="_x0000_s1054" style="position:absolute;left:0;text-align:left;margin-left:168.7pt;margin-top:11.7pt;width:95.2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GvfwIAAE4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" fillcolor="#5b9bd5 [3204]" strokecolor="#1f4d78 [1604]" strokeweight="1pt">
                <v:textbox>
                  <w:txbxContent>
                    <w:p w:rsidR="00503D73" w:rsidRDefault="00D4001B" w:rsidP="00503D73">
                      <w:pPr>
                        <w:jc w:val="center"/>
                      </w:pPr>
                      <w:r>
                        <w:t xml:space="preserve">Fluid Bed Drying </w:t>
                      </w:r>
                    </w:p>
                  </w:txbxContent>
                </v:textbox>
              </v:rect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CE023A" wp14:editId="7B386B6B">
                <wp:simplePos x="0" y="0"/>
                <wp:positionH relativeFrom="column">
                  <wp:posOffset>5257800</wp:posOffset>
                </wp:positionH>
                <wp:positionV relativeFrom="paragraph">
                  <wp:posOffset>123825</wp:posOffset>
                </wp:positionV>
                <wp:extent cx="1257300" cy="2762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E8" w:rsidRDefault="004300E8" w:rsidP="004300E8">
                            <w:pPr>
                              <w:jc w:val="center"/>
                            </w:pPr>
                            <w:r>
                              <w:t>Dissolving (mix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E023A" id="Rectangle 115" o:spid="_x0000_s1055" style="position:absolute;left:0;text-align:left;margin-left:414pt;margin-top:9.75pt;width:99pt;height:21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" fillcolor="#5b9bd5 [3204]" strokecolor="#1f4d78 [1604]" strokeweight="1pt">
                <v:textbox>
                  <w:txbxContent>
                    <w:p w:rsidR="004300E8" w:rsidRDefault="004300E8" w:rsidP="004300E8">
                      <w:pPr>
                        <w:jc w:val="center"/>
                      </w:pPr>
                      <w:r>
                        <w:t>Dissolving (mixing)</w:t>
                      </w:r>
                    </w:p>
                  </w:txbxContent>
                </v:textbox>
              </v:rect>
            </w:pict>
          </mc:Fallback>
        </mc:AlternateContent>
      </w:r>
    </w:p>
    <w:p w:rsidR="00990A72" w:rsidRDefault="00846CF3" w:rsidP="00D4001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9C992" wp14:editId="01D6ACED">
                <wp:simplePos x="0" y="0"/>
                <wp:positionH relativeFrom="column">
                  <wp:posOffset>523875</wp:posOffset>
                </wp:positionH>
                <wp:positionV relativeFrom="paragraph">
                  <wp:posOffset>181610</wp:posOffset>
                </wp:positionV>
                <wp:extent cx="704850" cy="2667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A72" w:rsidRDefault="00990A72" w:rsidP="00990A72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C992" id="Rectangle 89" o:spid="_x0000_s1056" style="position:absolute;margin-left:41.25pt;margin-top:14.3pt;width:55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IZfw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" fillcolor="#5b9bd5 [3204]" strokecolor="#1f4d78 [1604]" strokeweight="1pt">
                <v:textbox>
                  <w:txbxContent>
                    <w:p w:rsidR="00990A72" w:rsidRDefault="00990A72" w:rsidP="00990A72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624267" wp14:editId="4E9A4AF9">
                <wp:simplePos x="0" y="0"/>
                <wp:positionH relativeFrom="column">
                  <wp:posOffset>876300</wp:posOffset>
                </wp:positionH>
                <wp:positionV relativeFrom="paragraph">
                  <wp:posOffset>19685</wp:posOffset>
                </wp:positionV>
                <wp:extent cx="0" cy="161925"/>
                <wp:effectExtent l="76200" t="0" r="57150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6A8A" id="Straight Arrow Connector 138" o:spid="_x0000_s1026" type="#_x0000_t32" style="position:absolute;margin-left:69pt;margin-top:1.55pt;width:0;height:12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921CB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3B1F55" wp14:editId="472DB06F">
                <wp:simplePos x="0" y="0"/>
                <wp:positionH relativeFrom="column">
                  <wp:posOffset>275272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442C" id="Straight Arrow Connector 91" o:spid="_x0000_s1026" type="#_x0000_t32" style="position:absolute;margin-left:216.75pt;margin-top:10.9pt;width:0;height:2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D660C6" wp14:editId="414B6C96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0" cy="257175"/>
                <wp:effectExtent l="76200" t="0" r="57150" b="476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F4D7" id="Straight Arrow Connector 119" o:spid="_x0000_s1026" type="#_x0000_t32" style="position:absolute;margin-left:-51.2pt;margin-top:4.45pt;width:0;height:20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990A72" w:rsidRPr="00990A72" w:rsidRDefault="00921CB4" w:rsidP="00990A72">
      <w:pPr>
        <w:tabs>
          <w:tab w:val="left" w:pos="253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D863AC" wp14:editId="327497B3">
                <wp:simplePos x="0" y="0"/>
                <wp:positionH relativeFrom="column">
                  <wp:posOffset>2076450</wp:posOffset>
                </wp:positionH>
                <wp:positionV relativeFrom="paragraph">
                  <wp:posOffset>95885</wp:posOffset>
                </wp:positionV>
                <wp:extent cx="1381125" cy="2857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DEA" w:rsidRDefault="00255DEA" w:rsidP="00255DEA">
                            <w:pPr>
                              <w:jc w:val="center"/>
                            </w:pPr>
                            <w:r>
                              <w:t>Vibratory Si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63AC" id="Rectangle 95" o:spid="_x0000_s1057" style="position:absolute;margin-left:163.5pt;margin-top:7.55pt;width:108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" fillcolor="#5b9bd5 [3204]" strokecolor="#1f4d78 [1604]" strokeweight="1pt">
                <v:textbox>
                  <w:txbxContent>
                    <w:p w:rsidR="00255DEA" w:rsidRDefault="00255DEA" w:rsidP="00255DEA">
                      <w:pPr>
                        <w:jc w:val="center"/>
                      </w:pPr>
                      <w:r>
                        <w:t>Vibratory Sieving</w:t>
                      </w:r>
                    </w:p>
                  </w:txbxContent>
                </v:textbox>
              </v:rect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EC7C2E" wp14:editId="3464B57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0" cy="257175"/>
                <wp:effectExtent l="76200" t="0" r="57150" b="476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0B70" id="Straight Arrow Connector 120" o:spid="_x0000_s1026" type="#_x0000_t32" style="position:absolute;margin-left:-51.2pt;margin-top:18pt;width:0;height:20.25pt;z-index:251836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93993D" wp14:editId="376A734E">
                <wp:simplePos x="0" y="0"/>
                <wp:positionH relativeFrom="column">
                  <wp:posOffset>5266690</wp:posOffset>
                </wp:positionH>
                <wp:positionV relativeFrom="paragraph">
                  <wp:posOffset>10160</wp:posOffset>
                </wp:positionV>
                <wp:extent cx="1228725" cy="2476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E8" w:rsidRDefault="004300E8" w:rsidP="004300E8">
                            <w:pPr>
                              <w:jc w:val="center"/>
                            </w:pPr>
                            <w:r>
                              <w:t>Dosing T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3993D" id="Rectangle 117" o:spid="_x0000_s1058" style="position:absolute;margin-left:414.7pt;margin-top:.8pt;width:96.75pt;height:19.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" fillcolor="#5b9bd5 [3204]" strokecolor="#1f4d78 [1604]" strokeweight="1pt">
                <v:textbox>
                  <w:txbxContent>
                    <w:p w:rsidR="004300E8" w:rsidRDefault="004300E8" w:rsidP="004300E8">
                      <w:pPr>
                        <w:jc w:val="center"/>
                      </w:pPr>
                      <w:r>
                        <w:t>Dosing Tanker</w:t>
                      </w:r>
                    </w:p>
                  </w:txbxContent>
                </v:textbox>
              </v:rect>
            </w:pict>
          </mc:Fallback>
        </mc:AlternateContent>
      </w:r>
      <w:r w:rsidR="00990A72">
        <w:tab/>
      </w:r>
      <w:r w:rsidR="00990A72" w:rsidRPr="00990A72">
        <w:rPr>
          <w:b/>
        </w:rPr>
        <w:t>Common Salt</w:t>
      </w:r>
      <w:r w:rsidR="00526D79">
        <w:rPr>
          <w:b/>
        </w:rPr>
        <w:t xml:space="preserve">                                                                                </w:t>
      </w:r>
    </w:p>
    <w:p w:rsidR="00990A72" w:rsidRDefault="00846CF3" w:rsidP="004300E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0660</wp:posOffset>
                </wp:positionV>
                <wp:extent cx="1047750" cy="9525"/>
                <wp:effectExtent l="38100" t="76200" r="0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8E8C" id="Straight Arrow Connector 139" o:spid="_x0000_s1026" type="#_x0000_t32" style="position:absolute;margin-left:133.5pt;margin-top:15.8pt;width:82.5pt;height:.7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698D65" wp14:editId="66623A06">
                <wp:simplePos x="0" y="0"/>
                <wp:positionH relativeFrom="column">
                  <wp:posOffset>351790</wp:posOffset>
                </wp:positionH>
                <wp:positionV relativeFrom="paragraph">
                  <wp:posOffset>86995</wp:posOffset>
                </wp:positionV>
                <wp:extent cx="1362075" cy="2762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79" w:rsidRDefault="00526D79" w:rsidP="00526D79">
                            <w:pPr>
                              <w:jc w:val="center"/>
                            </w:pPr>
                            <w:r>
                              <w:t>Magnetic Se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8D65" id="Rectangle 107" o:spid="_x0000_s1059" style="position:absolute;margin-left:27.7pt;margin-top:6.85pt;width:107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" fillcolor="#5b9bd5 [3204]" strokecolor="#1f4d78 [1604]" strokeweight="1pt">
                <v:textbox>
                  <w:txbxContent>
                    <w:p w:rsidR="00526D79" w:rsidRDefault="00526D79" w:rsidP="00526D79">
                      <w:pPr>
                        <w:jc w:val="center"/>
                      </w:pPr>
                      <w:r>
                        <w:t>Magnetic Sepa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A483DC" wp14:editId="32636B76">
                <wp:simplePos x="0" y="0"/>
                <wp:positionH relativeFrom="column">
                  <wp:posOffset>2743200</wp:posOffset>
                </wp:positionH>
                <wp:positionV relativeFrom="paragraph">
                  <wp:posOffset>93980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3D6F7" id="Straight Arrow Connector 96" o:spid="_x0000_s1026" type="#_x0000_t32" style="position:absolute;margin-left:3in;margin-top:7.4pt;width:0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172F1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123FDF" wp14:editId="6128FD84">
                <wp:simplePos x="0" y="0"/>
                <wp:positionH relativeFrom="column">
                  <wp:posOffset>5305425</wp:posOffset>
                </wp:positionH>
                <wp:positionV relativeFrom="paragraph">
                  <wp:posOffset>181610</wp:posOffset>
                </wp:positionV>
                <wp:extent cx="1209675" cy="2571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E8" w:rsidRDefault="004300E8" w:rsidP="004300E8">
                            <w:pPr>
                              <w:jc w:val="center"/>
                            </w:pPr>
                            <w:r>
                              <w:t xml:space="preserve">Pumping </w:t>
                            </w:r>
                            <w:r w:rsidR="00501E3B">
                              <w:t>(Iod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3FDF" id="Rectangle 118" o:spid="_x0000_s1060" style="position:absolute;margin-left:417.75pt;margin-top:14.3pt;width:95.25pt;height:20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" fillcolor="#5b9bd5 [3204]" strokecolor="#1f4d78 [1604]" strokeweight="1pt">
                <v:textbox>
                  <w:txbxContent>
                    <w:p w:rsidR="004300E8" w:rsidRDefault="004300E8" w:rsidP="004300E8">
                      <w:pPr>
                        <w:jc w:val="center"/>
                      </w:pPr>
                      <w:r>
                        <w:t xml:space="preserve">Pumping </w:t>
                      </w:r>
                      <w:r w:rsidR="00501E3B">
                        <w:t>(Iodine)</w:t>
                      </w:r>
                    </w:p>
                  </w:txbxContent>
                </v:textbox>
              </v:rect>
            </w:pict>
          </mc:Fallback>
        </mc:AlternateContent>
      </w:r>
      <w:r w:rsidR="004300E8">
        <w:tab/>
      </w:r>
    </w:p>
    <w:p w:rsidR="00990A72" w:rsidRDefault="00921CB4" w:rsidP="004300E8">
      <w:pPr>
        <w:tabs>
          <w:tab w:val="left" w:pos="5655"/>
          <w:tab w:val="right" w:pos="93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80CF93" wp14:editId="0FA80B07">
                <wp:simplePos x="0" y="0"/>
                <wp:positionH relativeFrom="column">
                  <wp:posOffset>2085975</wp:posOffset>
                </wp:positionH>
                <wp:positionV relativeFrom="paragraph">
                  <wp:posOffset>76835</wp:posOffset>
                </wp:positionV>
                <wp:extent cx="1295400" cy="2762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D5C" w:rsidRDefault="00B23596" w:rsidP="00022D5C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022D5C">
                              <w:t xml:space="preserve">illing </w:t>
                            </w:r>
                            <w:r>
                              <w:t>and P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CF93" id="Rectangle 99" o:spid="_x0000_s1061" style="position:absolute;margin-left:164.25pt;margin-top:6.05pt;width:102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" fillcolor="#5b9bd5 [3204]" strokecolor="#1f4d78 [1604]" strokeweight="1pt">
                <v:textbox>
                  <w:txbxContent>
                    <w:p w:rsidR="00022D5C" w:rsidRDefault="00B23596" w:rsidP="00022D5C">
                      <w:pPr>
                        <w:jc w:val="center"/>
                      </w:pPr>
                      <w:r>
                        <w:t>F</w:t>
                      </w:r>
                      <w:r w:rsidR="00022D5C">
                        <w:t xml:space="preserve">illing </w:t>
                      </w:r>
                      <w:r>
                        <w:t>and Packing</w:t>
                      </w:r>
                    </w:p>
                  </w:txbxContent>
                </v:textbox>
              </v:rect>
            </w:pict>
          </mc:Fallback>
        </mc:AlternateContent>
      </w:r>
      <w:r w:rsidR="00990A72" w:rsidRPr="00990A72">
        <w:rPr>
          <w:b/>
        </w:rPr>
        <w:t xml:space="preserve">                                                                                                                </w:t>
      </w:r>
      <w:r w:rsidR="004300E8">
        <w:rPr>
          <w:b/>
        </w:rPr>
        <w:tab/>
      </w:r>
      <w:r w:rsidR="004300E8">
        <w:rPr>
          <w:b/>
        </w:rPr>
        <w:tab/>
      </w:r>
    </w:p>
    <w:p w:rsidR="00990A72" w:rsidRDefault="00367808" w:rsidP="00990A72">
      <w:pPr>
        <w:tabs>
          <w:tab w:val="left" w:pos="56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11091" wp14:editId="5EF549D7">
                <wp:simplePos x="0" y="0"/>
                <wp:positionH relativeFrom="column">
                  <wp:posOffset>2752725</wp:posOffset>
                </wp:positionH>
                <wp:positionV relativeFrom="paragraph">
                  <wp:posOffset>67310</wp:posOffset>
                </wp:positionV>
                <wp:extent cx="0" cy="228600"/>
                <wp:effectExtent l="7620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DBA21" id="Straight Arrow Connector 144" o:spid="_x0000_s1026" type="#_x0000_t32" style="position:absolute;margin-left:216.75pt;margin-top:5.3pt;width:0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Zo1QEAAAME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90A72">
        <w:rPr>
          <w:b/>
        </w:rPr>
        <w:t xml:space="preserve">                                                                                                            </w:t>
      </w:r>
      <w:r w:rsidR="00990A72" w:rsidRPr="00990A72">
        <w:rPr>
          <w:b/>
        </w:rPr>
        <w:t xml:space="preserve">  Table Salt</w:t>
      </w:r>
    </w:p>
    <w:p w:rsidR="00367808" w:rsidRDefault="00846CF3" w:rsidP="00921CB4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1E9BAB" wp14:editId="4846AB70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1171575" cy="2476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CF3" w:rsidRDefault="00846CF3" w:rsidP="00846CF3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E9BAB" id="Rectangle 140" o:spid="_x0000_s1062" style="position:absolute;margin-left:170.25pt;margin-top:.85pt;width:92.25pt;height:19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" fillcolor="#5b9bd5 [3204]" strokecolor="#1f4d78 [1604]" strokeweight="1pt">
                <v:textbox>
                  <w:txbxContent>
                    <w:p w:rsidR="00846CF3" w:rsidRDefault="00846CF3" w:rsidP="00846CF3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:rsidR="004F09F7" w:rsidRDefault="00C517DC" w:rsidP="00367808">
      <w:pPr>
        <w:tabs>
          <w:tab w:val="left" w:pos="991"/>
        </w:tabs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7030EB7" wp14:editId="0B58502F">
                <wp:simplePos x="0" y="0"/>
                <wp:positionH relativeFrom="column">
                  <wp:posOffset>-104775</wp:posOffset>
                </wp:positionH>
                <wp:positionV relativeFrom="paragraph">
                  <wp:posOffset>257176</wp:posOffset>
                </wp:positionV>
                <wp:extent cx="6673850" cy="5962650"/>
                <wp:effectExtent l="0" t="0" r="1270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596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C3" w:rsidRPr="00C517DC" w:rsidRDefault="00C517DC" w:rsidP="00C517DC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C517DC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PROCESS FLOW DIAGRAM FOR IODIZED SALT RE-PACKING</w:t>
                            </w:r>
                          </w:p>
                          <w:p w:rsidR="00B25BC3" w:rsidRDefault="00B25BC3"/>
                          <w:p w:rsidR="00B25BC3" w:rsidRPr="00846CF3" w:rsidRDefault="00D86309">
                            <w:pPr>
                              <w:rPr>
                                <w:sz w:val="12"/>
                              </w:rPr>
                            </w:pPr>
                            <w:r>
                              <w:t xml:space="preserve">                                                                                                    </w:t>
                            </w:r>
                          </w:p>
                          <w:p w:rsidR="00B25BC3" w:rsidRDefault="00D86309">
                            <w:r>
                              <w:t xml:space="preserve">                                                                   </w:t>
                            </w:r>
                            <w:r w:rsidR="00846CF3">
                              <w:t xml:space="preserve">                              </w:t>
                            </w:r>
                            <w:r w:rsidRPr="005744AB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CCP</w:t>
                            </w:r>
                          </w:p>
                          <w:p w:rsidR="00B25BC3" w:rsidRDefault="00D86309"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No</w:t>
                            </w:r>
                            <w:r>
                              <w:t xml:space="preserve">    </w:t>
                            </w:r>
                          </w:p>
                          <w:p w:rsidR="00B25BC3" w:rsidRDefault="00B25BC3"/>
                          <w:p w:rsidR="00B25BC3" w:rsidRPr="00846CF3" w:rsidRDefault="00D86309">
                            <w:pPr>
                              <w:rPr>
                                <w:sz w:val="12"/>
                              </w:rPr>
                            </w:pPr>
                            <w:r>
                              <w:t xml:space="preserve">                                                                                                       </w:t>
                            </w:r>
                          </w:p>
                          <w:p w:rsidR="00B25BC3" w:rsidRDefault="00D86309">
                            <w:r>
                              <w:t xml:space="preserve">                                                                   </w:t>
                            </w:r>
                            <w:r w:rsidR="0057494F">
                              <w:t xml:space="preserve">                            </w:t>
                            </w:r>
                            <w:r w:rsidR="00846CF3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Yes</w:t>
                            </w:r>
                            <w:r>
                              <w:t xml:space="preserve">                                      </w:t>
                            </w:r>
                            <w:bookmarkStart w:id="0" w:name="_GoBack"/>
                            <w:bookmarkEnd w:id="0"/>
                            <w:r>
                              <w:t xml:space="preserve">                                           </w:t>
                            </w:r>
                          </w:p>
                          <w:p w:rsidR="00D86309" w:rsidRDefault="00D86309"/>
                          <w:p w:rsidR="00B25BC3" w:rsidRPr="00C517DC" w:rsidRDefault="00B25BC3">
                            <w:pPr>
                              <w:rPr>
                                <w:sz w:val="2"/>
                              </w:rPr>
                            </w:pPr>
                          </w:p>
                          <w:p w:rsidR="00B25BC3" w:rsidRDefault="00B25BC3">
                            <w:r>
                              <w:t xml:space="preserve">                                                                 </w:t>
                            </w:r>
                            <w:r w:rsidR="00D86309">
                              <w:t xml:space="preserve">                               </w:t>
                            </w:r>
                            <w:r>
                              <w:t xml:space="preserve"> </w:t>
                            </w:r>
                            <w:r w:rsidR="00D86309">
                              <w:t xml:space="preserve"> </w:t>
                            </w:r>
                          </w:p>
                          <w:p w:rsidR="00B25BC3" w:rsidRDefault="00B25BC3"/>
                          <w:p w:rsidR="00B25BC3" w:rsidRDefault="008961EE">
                            <w:r>
                              <w:t xml:space="preserve">                        </w:t>
                            </w:r>
                          </w:p>
                          <w:p w:rsidR="00B25BC3" w:rsidRDefault="00B25BC3"/>
                          <w:p w:rsidR="00B25BC3" w:rsidRDefault="008961EE">
                            <w:r>
                              <w:t xml:space="preserve">                    </w:t>
                            </w:r>
                          </w:p>
                          <w:p w:rsidR="00B25BC3" w:rsidRDefault="008961EE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25BC3" w:rsidRDefault="00B25BC3"/>
                          <w:p w:rsidR="00B25BC3" w:rsidRDefault="00B25BC3"/>
                          <w:p w:rsidR="00B25BC3" w:rsidRDefault="00B25BC3"/>
                          <w:p w:rsidR="00B25BC3" w:rsidRDefault="00B25BC3"/>
                          <w:p w:rsidR="00B25BC3" w:rsidRPr="005744AB" w:rsidRDefault="00B25BC3" w:rsidP="00B25BC3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5744AB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Note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 xml:space="preserve"> that</w:t>
                            </w:r>
                            <w:r w:rsidRPr="005744AB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: CCP – means Critical Control Point</w:t>
                            </w:r>
                          </w:p>
                          <w:p w:rsidR="00B25BC3" w:rsidRDefault="00B25BC3"/>
                          <w:p w:rsidR="00B25BC3" w:rsidRDefault="00B25BC3"/>
                          <w:p w:rsidR="00B25BC3" w:rsidRDefault="00B25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0EB7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63" type="#_x0000_t202" style="position:absolute;margin-left:-8.25pt;margin-top:20.25pt;width:525.5pt;height:469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" fillcolor="#deeaf6 [660]" strokeweight=".5pt">
                <v:textbox>
                  <w:txbxContent>
                    <w:p w:rsidR="00B25BC3" w:rsidRPr="00C517DC" w:rsidRDefault="00C517DC" w:rsidP="00C517DC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C517DC">
                        <w:rPr>
                          <w:b/>
                          <w:color w:val="2E74B5" w:themeColor="accent1" w:themeShade="BF"/>
                          <w:sz w:val="28"/>
                        </w:rPr>
                        <w:t>PROCESS FLOW DIAGRAM FOR IODIZED SALT RE-PACKING</w:t>
                      </w:r>
                    </w:p>
                    <w:p w:rsidR="00B25BC3" w:rsidRDefault="00B25BC3"/>
                    <w:p w:rsidR="00B25BC3" w:rsidRPr="00846CF3" w:rsidRDefault="00D86309">
                      <w:pPr>
                        <w:rPr>
                          <w:sz w:val="12"/>
                        </w:rPr>
                      </w:pPr>
                      <w:r>
                        <w:t xml:space="preserve">                                                                                                    </w:t>
                      </w:r>
                    </w:p>
                    <w:p w:rsidR="00B25BC3" w:rsidRDefault="00D86309">
                      <w:r>
                        <w:t xml:space="preserve">                                                                   </w:t>
                      </w:r>
                      <w:r w:rsidR="00846CF3">
                        <w:t xml:space="preserve">                              </w:t>
                      </w:r>
                      <w:r w:rsidRPr="005744AB">
                        <w:rPr>
                          <w:b/>
                          <w:color w:val="2E74B5" w:themeColor="accent1" w:themeShade="BF"/>
                          <w:sz w:val="28"/>
                        </w:rPr>
                        <w:t>CCP</w:t>
                      </w:r>
                    </w:p>
                    <w:p w:rsidR="00B25BC3" w:rsidRDefault="00D86309">
                      <w: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>No</w:t>
                      </w:r>
                      <w:r>
                        <w:t xml:space="preserve">    </w:t>
                      </w:r>
                    </w:p>
                    <w:p w:rsidR="00B25BC3" w:rsidRDefault="00B25BC3"/>
                    <w:p w:rsidR="00B25BC3" w:rsidRPr="00846CF3" w:rsidRDefault="00D86309">
                      <w:pPr>
                        <w:rPr>
                          <w:sz w:val="12"/>
                        </w:rPr>
                      </w:pPr>
                      <w:r>
                        <w:t xml:space="preserve">                                                                                                       </w:t>
                      </w:r>
                    </w:p>
                    <w:p w:rsidR="00B25BC3" w:rsidRDefault="00D86309">
                      <w:r>
                        <w:t xml:space="preserve">                                                                   </w:t>
                      </w:r>
                      <w:r w:rsidR="0057494F">
                        <w:t xml:space="preserve">                            </w:t>
                      </w:r>
                      <w:r w:rsidR="00846CF3">
                        <w:rPr>
                          <w:b/>
                          <w:color w:val="2E74B5" w:themeColor="accent1" w:themeShade="BF"/>
                          <w:sz w:val="28"/>
                        </w:rPr>
                        <w:t>Yes</w:t>
                      </w:r>
                      <w:r>
                        <w:t xml:space="preserve">                                      </w:t>
                      </w:r>
                      <w:bookmarkStart w:id="1" w:name="_GoBack"/>
                      <w:bookmarkEnd w:id="1"/>
                      <w:r>
                        <w:t xml:space="preserve">                                           </w:t>
                      </w:r>
                    </w:p>
                    <w:p w:rsidR="00D86309" w:rsidRDefault="00D86309"/>
                    <w:p w:rsidR="00B25BC3" w:rsidRPr="00C517DC" w:rsidRDefault="00B25BC3">
                      <w:pPr>
                        <w:rPr>
                          <w:sz w:val="2"/>
                        </w:rPr>
                      </w:pPr>
                    </w:p>
                    <w:p w:rsidR="00B25BC3" w:rsidRDefault="00B25BC3">
                      <w:r>
                        <w:t xml:space="preserve">                                                                 </w:t>
                      </w:r>
                      <w:r w:rsidR="00D86309">
                        <w:t xml:space="preserve">                               </w:t>
                      </w:r>
                      <w:r>
                        <w:t xml:space="preserve"> </w:t>
                      </w:r>
                      <w:r w:rsidR="00D86309">
                        <w:t xml:space="preserve"> </w:t>
                      </w:r>
                    </w:p>
                    <w:p w:rsidR="00B25BC3" w:rsidRDefault="00B25BC3"/>
                    <w:p w:rsidR="00B25BC3" w:rsidRDefault="008961EE">
                      <w:r>
                        <w:t xml:space="preserve">                        </w:t>
                      </w:r>
                    </w:p>
                    <w:p w:rsidR="00B25BC3" w:rsidRDefault="00B25BC3"/>
                    <w:p w:rsidR="00B25BC3" w:rsidRDefault="008961EE">
                      <w:r>
                        <w:t xml:space="preserve">                    </w:t>
                      </w:r>
                    </w:p>
                    <w:p w:rsidR="00B25BC3" w:rsidRDefault="008961EE">
                      <w:r>
                        <w:t xml:space="preserve">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25BC3" w:rsidRDefault="00B25BC3"/>
                    <w:p w:rsidR="00B25BC3" w:rsidRDefault="00B25BC3"/>
                    <w:p w:rsidR="00B25BC3" w:rsidRDefault="00B25BC3"/>
                    <w:p w:rsidR="00B25BC3" w:rsidRDefault="00B25BC3"/>
                    <w:p w:rsidR="00B25BC3" w:rsidRPr="005744AB" w:rsidRDefault="00B25BC3" w:rsidP="00B25BC3">
                      <w:pPr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5744AB">
                        <w:rPr>
                          <w:b/>
                          <w:color w:val="2E74B5" w:themeColor="accent1" w:themeShade="BF"/>
                          <w:sz w:val="28"/>
                        </w:rPr>
                        <w:t>Note</w:t>
                      </w:r>
                      <w:r>
                        <w:rPr>
                          <w:b/>
                          <w:color w:val="2E74B5" w:themeColor="accent1" w:themeShade="BF"/>
                          <w:sz w:val="28"/>
                        </w:rPr>
                        <w:t xml:space="preserve"> that</w:t>
                      </w:r>
                      <w:r w:rsidRPr="005744AB">
                        <w:rPr>
                          <w:b/>
                          <w:color w:val="2E74B5" w:themeColor="accent1" w:themeShade="BF"/>
                          <w:sz w:val="28"/>
                        </w:rPr>
                        <w:t>: CCP – means Critical Control Point</w:t>
                      </w:r>
                    </w:p>
                    <w:p w:rsidR="00B25BC3" w:rsidRDefault="00B25BC3"/>
                    <w:p w:rsidR="00B25BC3" w:rsidRDefault="00B25BC3"/>
                    <w:p w:rsidR="00B25BC3" w:rsidRDefault="00B25BC3"/>
                  </w:txbxContent>
                </v:textbox>
              </v:shape>
            </w:pict>
          </mc:Fallback>
        </mc:AlternateContent>
      </w:r>
    </w:p>
    <w:p w:rsidR="00367808" w:rsidRDefault="00367808" w:rsidP="00367808">
      <w:pPr>
        <w:tabs>
          <w:tab w:val="left" w:pos="991"/>
        </w:tabs>
        <w:rPr>
          <w:b/>
          <w:sz w:val="24"/>
        </w:rPr>
      </w:pPr>
    </w:p>
    <w:p w:rsidR="004F09F7" w:rsidRDefault="0057494F" w:rsidP="004F09F7">
      <w:pPr>
        <w:tabs>
          <w:tab w:val="left" w:pos="991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84F50E" wp14:editId="4FBA109F">
                <wp:simplePos x="0" y="0"/>
                <wp:positionH relativeFrom="column">
                  <wp:posOffset>4678680</wp:posOffset>
                </wp:positionH>
                <wp:positionV relativeFrom="paragraph">
                  <wp:posOffset>1270</wp:posOffset>
                </wp:positionV>
                <wp:extent cx="1816925" cy="463138"/>
                <wp:effectExtent l="0" t="0" r="1206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F7" w:rsidRDefault="004F09F7" w:rsidP="004F09F7">
                            <w:pPr>
                              <w:jc w:val="center"/>
                            </w:pPr>
                            <w:r>
                              <w:t>Check Iodine content, M.C, Insoluble matter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F50E" id="Rectangle 25" o:spid="_x0000_s1064" style="position:absolute;left:0;text-align:left;margin-left:368.4pt;margin-top:.1pt;width:143.05pt;height:36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" fillcolor="#5b9bd5 [3204]" strokecolor="#1f4d78 [1604]" strokeweight="1pt">
                <v:textbox>
                  <w:txbxContent>
                    <w:p w:rsidR="004F09F7" w:rsidRDefault="004F09F7" w:rsidP="004F09F7">
                      <w:pPr>
                        <w:jc w:val="center"/>
                      </w:pPr>
                      <w:r>
                        <w:t>Check Iodine content, M.C, Insoluble matter, color</w:t>
                      </w:r>
                    </w:p>
                  </w:txbxContent>
                </v:textbox>
              </v:rect>
            </w:pict>
          </mc:Fallback>
        </mc:AlternateContent>
      </w:r>
      <w:r w:rsidR="005744A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7C3614" wp14:editId="2C3349B3">
                <wp:simplePos x="0" y="0"/>
                <wp:positionH relativeFrom="margin">
                  <wp:align>center</wp:align>
                </wp:positionH>
                <wp:positionV relativeFrom="paragraph">
                  <wp:posOffset>29144</wp:posOffset>
                </wp:positionV>
                <wp:extent cx="1804670" cy="368135"/>
                <wp:effectExtent l="0" t="0" r="2413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F7" w:rsidRDefault="004F09F7" w:rsidP="004F09F7">
                            <w:pPr>
                              <w:jc w:val="center"/>
                            </w:pPr>
                            <w:r>
                              <w:t>Iodized Salt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624D" id="Rectangle 4" o:spid="_x0000_s1084" style="position:absolute;left:0;text-align:left;margin-left:0;margin-top:2.3pt;width:142.1pt;height:29pt;z-index:251838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" fillcolor="#5b9bd5 [3204]" strokecolor="#1f4d78 [1604]" strokeweight="1pt">
                <v:textbox>
                  <w:txbxContent>
                    <w:p w:rsidR="004F09F7" w:rsidRDefault="004F09F7" w:rsidP="004F09F7">
                      <w:pPr>
                        <w:jc w:val="center"/>
                      </w:pPr>
                      <w:r>
                        <w:t>Iodized Salt Recei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44A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9F26DA" wp14:editId="62A25654">
                <wp:simplePos x="0" y="0"/>
                <wp:positionH relativeFrom="column">
                  <wp:posOffset>3859101</wp:posOffset>
                </wp:positionH>
                <wp:positionV relativeFrom="paragraph">
                  <wp:posOffset>220254</wp:posOffset>
                </wp:positionV>
                <wp:extent cx="831652" cy="11876"/>
                <wp:effectExtent l="0" t="76200" r="26035" b="838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652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54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03.85pt;margin-top:17.35pt;width:65.5pt;height:.9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F09F7" w:rsidRDefault="004F09F7" w:rsidP="004F09F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4904</wp:posOffset>
                </wp:positionV>
                <wp:extent cx="0" cy="344607"/>
                <wp:effectExtent l="76200" t="0" r="7620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F81E6" id="Straight Arrow Connector 60" o:spid="_x0000_s1026" type="#_x0000_t32" style="position:absolute;margin-left:231.85pt;margin-top:7.45pt;width:0;height:27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F09F7" w:rsidRDefault="004F09F7" w:rsidP="004F09F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160FB7" wp14:editId="1F659DD3">
                <wp:simplePos x="0" y="0"/>
                <wp:positionH relativeFrom="margin">
                  <wp:posOffset>2076450</wp:posOffset>
                </wp:positionH>
                <wp:positionV relativeFrom="paragraph">
                  <wp:posOffset>123825</wp:posOffset>
                </wp:positionV>
                <wp:extent cx="1721922" cy="897255"/>
                <wp:effectExtent l="19050" t="19050" r="12065" b="3619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8972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4AB" w:rsidRDefault="005744AB" w:rsidP="005744AB">
                            <w:pPr>
                              <w:jc w:val="center"/>
                            </w:pPr>
                            <w:r>
                              <w:t>Qualit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0FB7" id="Flowchart: Decision 62" o:spid="_x0000_s1066" type="#_x0000_t110" style="position:absolute;margin-left:163.5pt;margin-top:9.75pt;width:135.6pt;height:70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" fillcolor="#5b9bd5 [3204]" strokecolor="#1f4d78 [1604]" strokeweight="1pt">
                <v:textbox>
                  <w:txbxContent>
                    <w:p w:rsidR="005744AB" w:rsidRDefault="005744AB" w:rsidP="005744AB">
                      <w:pPr>
                        <w:jc w:val="center"/>
                      </w:pPr>
                      <w:r>
                        <w:t>Quality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4AB" w:rsidRPr="005744AB" w:rsidRDefault="00EC7D2B" w:rsidP="005744AB">
      <w:pPr>
        <w:rPr>
          <w:b/>
          <w:color w:val="2E74B5" w:themeColor="accent1" w:themeShade="BF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023736" wp14:editId="080CF7C6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1333500" cy="29527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D2B" w:rsidRDefault="00EC7D2B" w:rsidP="00EC7D2B">
                            <w:pPr>
                              <w:jc w:val="center"/>
                            </w:pPr>
                            <w:r>
                              <w:t>Reject the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3736" id="Rectangle 122" o:spid="_x0000_s1067" style="position:absolute;margin-left:53.8pt;margin-top:9.95pt;width:105pt;height:23.2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" fillcolor="#5b9bd5 [3204]" strokecolor="#1f4d78 [1604]" strokeweight="1pt">
                <v:textbox>
                  <w:txbxContent>
                    <w:p w:rsidR="00EC7D2B" w:rsidRDefault="00EC7D2B" w:rsidP="00EC7D2B">
                      <w:pPr>
                        <w:jc w:val="center"/>
                      </w:pPr>
                      <w:r>
                        <w:t>Reject the Sa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44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A1A295" wp14:editId="28E7171B">
                <wp:simplePos x="0" y="0"/>
                <wp:positionH relativeFrom="column">
                  <wp:posOffset>3762186</wp:posOffset>
                </wp:positionH>
                <wp:positionV relativeFrom="paragraph">
                  <wp:posOffset>283334</wp:posOffset>
                </wp:positionV>
                <wp:extent cx="819785" cy="0"/>
                <wp:effectExtent l="0" t="76200" r="1841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3A1F" id="Straight Arrow Connector 82" o:spid="_x0000_s1026" type="#_x0000_t32" style="position:absolute;margin-left:296.25pt;margin-top:22.3pt;width:64.5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744AB" w:rsidRPr="005744AB">
        <w:rPr>
          <w:b/>
          <w:color w:val="2E74B5" w:themeColor="accent1" w:themeShade="BF"/>
          <w:sz w:val="28"/>
        </w:rPr>
        <w:t xml:space="preserve">                                                                                            </w:t>
      </w:r>
      <w:r w:rsidR="005744AB">
        <w:rPr>
          <w:b/>
          <w:color w:val="2E74B5" w:themeColor="accent1" w:themeShade="BF"/>
          <w:sz w:val="28"/>
        </w:rPr>
        <w:t xml:space="preserve">        </w:t>
      </w:r>
      <w:r w:rsidR="005744AB" w:rsidRPr="005744AB">
        <w:rPr>
          <w:b/>
          <w:color w:val="2E74B5" w:themeColor="accent1" w:themeShade="BF"/>
          <w:sz w:val="28"/>
        </w:rPr>
        <w:t xml:space="preserve"> No</w:t>
      </w:r>
    </w:p>
    <w:p w:rsidR="005744AB" w:rsidRPr="005744AB" w:rsidRDefault="005744AB" w:rsidP="005744AB">
      <w:pPr>
        <w:rPr>
          <w:sz w:val="24"/>
        </w:rPr>
      </w:pPr>
    </w:p>
    <w:p w:rsidR="005744AB" w:rsidRPr="005744AB" w:rsidRDefault="005744AB" w:rsidP="005744AB">
      <w:pPr>
        <w:tabs>
          <w:tab w:val="left" w:pos="4002"/>
        </w:tabs>
        <w:rPr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73025</wp:posOffset>
                </wp:positionV>
                <wp:extent cx="0" cy="404330"/>
                <wp:effectExtent l="76200" t="0" r="57150" b="533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2231E" id="Straight Arrow Connector 108" o:spid="_x0000_s1026" type="#_x0000_t32" style="position:absolute;margin-left:231.85pt;margin-top:5.75pt;width:0;height:31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</w:t>
      </w:r>
    </w:p>
    <w:p w:rsidR="00CD27A9" w:rsidRDefault="00B25BC3" w:rsidP="005744AB">
      <w:pPr>
        <w:rPr>
          <w:b/>
          <w:color w:val="2E74B5" w:themeColor="accent1" w:themeShade="BF"/>
          <w:sz w:val="28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F7DF89" wp14:editId="18475B05">
                <wp:simplePos x="0" y="0"/>
                <wp:positionH relativeFrom="margin">
                  <wp:align>center</wp:align>
                </wp:positionH>
                <wp:positionV relativeFrom="paragraph">
                  <wp:posOffset>294129</wp:posOffset>
                </wp:positionV>
                <wp:extent cx="1566792" cy="320040"/>
                <wp:effectExtent l="0" t="0" r="14605" b="228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92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4AB" w:rsidRDefault="005744AB" w:rsidP="005744AB">
                            <w:pPr>
                              <w:jc w:val="center"/>
                            </w:pPr>
                            <w:r>
                              <w:t>Storage of Checked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DF89" id="Rectangle 109" o:spid="_x0000_s1088" style="position:absolute;margin-left:0;margin-top:23.15pt;width:123.35pt;height:25.2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" fillcolor="#5b9bd5 [3204]" strokecolor="#1f4d78 [1604]" strokeweight="1pt">
                <v:textbox>
                  <w:txbxContent>
                    <w:p w:rsidR="005744AB" w:rsidRDefault="005744AB" w:rsidP="005744AB">
                      <w:pPr>
                        <w:jc w:val="center"/>
                      </w:pPr>
                      <w:r>
                        <w:t>Storage of Checked Sa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44AB" w:rsidRPr="005744AB">
        <w:rPr>
          <w:b/>
          <w:color w:val="2E74B5" w:themeColor="accent1" w:themeShade="BF"/>
          <w:sz w:val="28"/>
        </w:rPr>
        <w:t xml:space="preserve">                                                                        </w:t>
      </w:r>
      <w:r w:rsidR="005744AB">
        <w:rPr>
          <w:b/>
          <w:color w:val="2E74B5" w:themeColor="accent1" w:themeShade="BF"/>
          <w:sz w:val="28"/>
        </w:rPr>
        <w:t xml:space="preserve">   </w:t>
      </w:r>
      <w:r w:rsidR="00CD27A9">
        <w:rPr>
          <w:b/>
          <w:color w:val="2E74B5" w:themeColor="accent1" w:themeShade="BF"/>
          <w:sz w:val="28"/>
        </w:rPr>
        <w:t xml:space="preserve">     </w:t>
      </w:r>
      <w:r w:rsidR="005744AB" w:rsidRPr="005744AB">
        <w:rPr>
          <w:b/>
          <w:color w:val="2E74B5" w:themeColor="accent1" w:themeShade="BF"/>
          <w:sz w:val="28"/>
        </w:rPr>
        <w:t xml:space="preserve">Yes                 </w:t>
      </w:r>
    </w:p>
    <w:p w:rsidR="00CD27A9" w:rsidRDefault="00CD27A9" w:rsidP="00CD27A9">
      <w:pPr>
        <w:rPr>
          <w:sz w:val="28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A52034" wp14:editId="1BD139F1">
                <wp:simplePos x="0" y="0"/>
                <wp:positionH relativeFrom="column">
                  <wp:posOffset>2944495</wp:posOffset>
                </wp:positionH>
                <wp:positionV relativeFrom="paragraph">
                  <wp:posOffset>277660</wp:posOffset>
                </wp:positionV>
                <wp:extent cx="0" cy="368135"/>
                <wp:effectExtent l="76200" t="0" r="76200" b="5143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16434" id="Straight Arrow Connector 124" o:spid="_x0000_s1026" type="#_x0000_t32" style="position:absolute;margin-left:231.85pt;margin-top:21.85pt;width:0;height:2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V71AEAAAMEAAAOAAAAZHJzL2Uyb0RvYy54bWysU9uO0zAQfUfiHyy/07RdWK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D27A9" w:rsidRPr="00CD27A9" w:rsidRDefault="00CD27A9" w:rsidP="00CD27A9">
      <w:pPr>
        <w:tabs>
          <w:tab w:val="left" w:pos="5180"/>
          <w:tab w:val="left" w:pos="5274"/>
        </w:tabs>
        <w:rPr>
          <w:sz w:val="2"/>
        </w:rPr>
      </w:pPr>
      <w:r>
        <w:rPr>
          <w:sz w:val="28"/>
        </w:rPr>
        <w:tab/>
      </w:r>
    </w:p>
    <w:p w:rsidR="005744AB" w:rsidRDefault="00A70953" w:rsidP="00CD27A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E112F8" wp14:editId="68A16EE9">
                <wp:simplePos x="0" y="0"/>
                <wp:positionH relativeFrom="column">
                  <wp:posOffset>4536374</wp:posOffset>
                </wp:positionH>
                <wp:positionV relativeFrom="paragraph">
                  <wp:posOffset>140244</wp:posOffset>
                </wp:positionV>
                <wp:extent cx="1531620" cy="427512"/>
                <wp:effectExtent l="0" t="0" r="11430" b="1079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6A0" w:rsidRDefault="000706A0" w:rsidP="000706A0">
                            <w:pPr>
                              <w:jc w:val="center"/>
                            </w:pPr>
                            <w:r>
                              <w:t>Check the Iodine, M.C., Insoluble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12F8" id="Rectangle 132" o:spid="_x0000_s1089" style="position:absolute;margin-left:357.2pt;margin-top:11.05pt;width:120.6pt;height:33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" fillcolor="#5b9bd5 [3204]" strokecolor="#1f4d78 [1604]" strokeweight="1pt">
                <v:textbox>
                  <w:txbxContent>
                    <w:p w:rsidR="000706A0" w:rsidRDefault="000706A0" w:rsidP="000706A0">
                      <w:pPr>
                        <w:jc w:val="center"/>
                      </w:pPr>
                      <w:r>
                        <w:t>Check the Iodine, M.C., Insoluble matter</w:t>
                      </w:r>
                    </w:p>
                  </w:txbxContent>
                </v:textbox>
              </v:rect>
            </w:pict>
          </mc:Fallback>
        </mc:AlternateContent>
      </w:r>
      <w:r w:rsidR="00B25BC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372499" wp14:editId="7383BF05">
                <wp:simplePos x="0" y="0"/>
                <wp:positionH relativeFrom="column">
                  <wp:posOffset>4012565</wp:posOffset>
                </wp:positionH>
                <wp:positionV relativeFrom="paragraph">
                  <wp:posOffset>323339</wp:posOffset>
                </wp:positionV>
                <wp:extent cx="522605" cy="0"/>
                <wp:effectExtent l="0" t="76200" r="10795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2312" id="Straight Arrow Connector 131" o:spid="_x0000_s1026" type="#_x0000_t32" style="position:absolute;margin-left:315.95pt;margin-top:25.45pt;width:41.15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rE1gEAAAMEAAAOAAAAZHJzL2Uyb0RvYy54bWysU9uO0zAQfUfiHyy/06RFu0J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25BC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4420EC" wp14:editId="70AFCC2F">
                <wp:simplePos x="0" y="0"/>
                <wp:positionH relativeFrom="column">
                  <wp:posOffset>1899920</wp:posOffset>
                </wp:positionH>
                <wp:positionV relativeFrom="paragraph">
                  <wp:posOffset>192405</wp:posOffset>
                </wp:positionV>
                <wp:extent cx="2137410" cy="296545"/>
                <wp:effectExtent l="0" t="0" r="15240" b="273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7A9" w:rsidRDefault="00CD27A9" w:rsidP="00CD27A9">
                            <w:pPr>
                              <w:jc w:val="center"/>
                            </w:pPr>
                            <w:r>
                              <w:t>Un-sewing the PP or other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20EC" id="Rectangle 127" o:spid="_x0000_s1090" style="position:absolute;margin-left:149.6pt;margin-top:15.15pt;width:168.3pt;height:2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" fillcolor="#5b9bd5 [3204]" strokecolor="#1f4d78 [1604]" strokeweight="1pt">
                <v:textbox>
                  <w:txbxContent>
                    <w:p w:rsidR="00CD27A9" w:rsidRDefault="00CD27A9" w:rsidP="00CD27A9">
                      <w:pPr>
                        <w:jc w:val="center"/>
                      </w:pPr>
                      <w:r>
                        <w:t>Un-sewing the PP or other bag</w:t>
                      </w:r>
                    </w:p>
                  </w:txbxContent>
                </v:textbox>
              </v:rect>
            </w:pict>
          </mc:Fallback>
        </mc:AlternateContent>
      </w:r>
      <w:r w:rsidR="00CD27A9" w:rsidRPr="00CD27A9">
        <w:rPr>
          <w:b/>
          <w:color w:val="2E74B5" w:themeColor="accent1" w:themeShade="BF"/>
          <w:sz w:val="28"/>
        </w:rPr>
        <w:tab/>
      </w:r>
    </w:p>
    <w:p w:rsidR="00CD27A9" w:rsidRPr="000706A0" w:rsidRDefault="000706A0" w:rsidP="00CD27A9">
      <w:pPr>
        <w:tabs>
          <w:tab w:val="left" w:pos="5274"/>
        </w:tabs>
        <w:rPr>
          <w:sz w:val="18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3D3568" wp14:editId="173687B6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0" cy="367665"/>
                <wp:effectExtent l="76200" t="0" r="76200" b="5143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951FC" id="Straight Arrow Connector 128" o:spid="_x0000_s1026" type="#_x0000_t32" style="position:absolute;margin-left:0;margin-top:11.45pt;width:0;height:28.95pt;z-index:251852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CD27A9">
        <w:rPr>
          <w:sz w:val="28"/>
        </w:rPr>
        <w:t xml:space="preserve">                                                                                </w:t>
      </w:r>
    </w:p>
    <w:p w:rsidR="000706A0" w:rsidRDefault="000706A0" w:rsidP="00CD27A9">
      <w:pPr>
        <w:tabs>
          <w:tab w:val="left" w:pos="5274"/>
        </w:tabs>
        <w:rPr>
          <w:sz w:val="1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CF6828" wp14:editId="53DBB25A">
                <wp:simplePos x="0" y="0"/>
                <wp:positionH relativeFrom="margin">
                  <wp:posOffset>2181860</wp:posOffset>
                </wp:positionH>
                <wp:positionV relativeFrom="paragraph">
                  <wp:posOffset>253719</wp:posOffset>
                </wp:positionV>
                <wp:extent cx="1567106" cy="273133"/>
                <wp:effectExtent l="0" t="0" r="1460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06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7A9" w:rsidRDefault="00CD27A9" w:rsidP="00CD27A9">
                            <w:pPr>
                              <w:jc w:val="center"/>
                            </w:pPr>
                            <w:r>
                              <w:t xml:space="preserve">Filling and Weig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6828" id="Rectangle 126" o:spid="_x0000_s1091" style="position:absolute;margin-left:171.8pt;margin-top:20pt;width:123.4pt;height:21.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" fillcolor="#5b9bd5 [3204]" strokecolor="#1f4d78 [1604]" strokeweight="1pt">
                <v:textbox>
                  <w:txbxContent>
                    <w:p w:rsidR="00CD27A9" w:rsidRDefault="00CD27A9" w:rsidP="00CD27A9">
                      <w:pPr>
                        <w:jc w:val="center"/>
                      </w:pPr>
                      <w:r>
                        <w:t xml:space="preserve">Filling and Weigh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7A9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   </w:t>
      </w:r>
      <w:r w:rsidRPr="00CD27A9">
        <w:rPr>
          <w:b/>
          <w:color w:val="2E74B5" w:themeColor="accent1" w:themeShade="BF"/>
          <w:sz w:val="28"/>
        </w:rPr>
        <w:t>CCP</w:t>
      </w:r>
    </w:p>
    <w:p w:rsidR="000706A0" w:rsidRPr="000706A0" w:rsidRDefault="000706A0" w:rsidP="000706A0">
      <w:pPr>
        <w:rPr>
          <w:sz w:val="14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25BB6E" wp14:editId="5F94516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0" cy="368135"/>
                <wp:effectExtent l="76200" t="0" r="76200" b="5143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35CEF" id="Straight Arrow Connector 129" o:spid="_x0000_s1026" type="#_x0000_t32" style="position:absolute;margin-left:0;margin-top:12.55pt;width:0;height:29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0706A0" w:rsidRPr="000706A0" w:rsidRDefault="000706A0" w:rsidP="000706A0">
      <w:pPr>
        <w:rPr>
          <w:sz w:val="14"/>
        </w:rPr>
      </w:pPr>
    </w:p>
    <w:p w:rsidR="000706A0" w:rsidRPr="000706A0" w:rsidRDefault="000706A0" w:rsidP="000706A0">
      <w:pPr>
        <w:rPr>
          <w:sz w:val="14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DC8455" wp14:editId="4CCDA742">
                <wp:simplePos x="0" y="0"/>
                <wp:positionH relativeFrom="margin">
                  <wp:posOffset>2266884</wp:posOffset>
                </wp:positionH>
                <wp:positionV relativeFrom="paragraph">
                  <wp:posOffset>90071</wp:posOffset>
                </wp:positionV>
                <wp:extent cx="1483864" cy="368135"/>
                <wp:effectExtent l="0" t="0" r="21590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6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7A9" w:rsidRDefault="000706A0" w:rsidP="00CD27A9">
                            <w:pPr>
                              <w:jc w:val="center"/>
                            </w:pPr>
                            <w:r>
                              <w:t>Packing and Lab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8455" id="Rectangle 125" o:spid="_x0000_s1092" style="position:absolute;margin-left:178.5pt;margin-top:7.1pt;width:116.85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" fillcolor="#5b9bd5 [3204]" strokecolor="#1f4d78 [1604]" strokeweight="1pt">
                <v:textbox>
                  <w:txbxContent>
                    <w:p w:rsidR="00CD27A9" w:rsidRDefault="000706A0" w:rsidP="00CD27A9">
                      <w:pPr>
                        <w:jc w:val="center"/>
                      </w:pPr>
                      <w:r>
                        <w:t>Packing and Label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06A0" w:rsidRPr="000706A0" w:rsidRDefault="000706A0" w:rsidP="000706A0">
      <w:pPr>
        <w:rPr>
          <w:sz w:val="14"/>
        </w:rPr>
      </w:pPr>
    </w:p>
    <w:p w:rsidR="000706A0" w:rsidRDefault="000706A0" w:rsidP="000706A0">
      <w:pPr>
        <w:rPr>
          <w:sz w:val="14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9C7A8E" wp14:editId="28168FE6">
                <wp:simplePos x="0" y="0"/>
                <wp:positionH relativeFrom="margin">
                  <wp:align>center</wp:align>
                </wp:positionH>
                <wp:positionV relativeFrom="paragraph">
                  <wp:posOffset>37910</wp:posOffset>
                </wp:positionV>
                <wp:extent cx="0" cy="368135"/>
                <wp:effectExtent l="76200" t="0" r="76200" b="5143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5530" id="Straight Arrow Connector 133" o:spid="_x0000_s1026" type="#_x0000_t32" style="position:absolute;margin-left:0;margin-top:3pt;width:0;height:29pt;z-index:251858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CD27A9" w:rsidRPr="000706A0" w:rsidRDefault="000706A0" w:rsidP="000706A0">
      <w:pPr>
        <w:jc w:val="center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187325</wp:posOffset>
                </wp:positionV>
                <wp:extent cx="1055716" cy="316865"/>
                <wp:effectExtent l="0" t="0" r="11430" b="2603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16" cy="316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6A0" w:rsidRDefault="000706A0" w:rsidP="000706A0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73" style="position:absolute;left:0;text-align:left;margin-left:192.75pt;margin-top:14.75pt;width:83.15pt;height:24.9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" fillcolor="#5b9bd5 [3204]" strokecolor="#1f4d78 [1604]" strokeweight="1pt">
                <v:textbox>
                  <w:txbxContent>
                    <w:p w:rsidR="000706A0" w:rsidRDefault="000706A0" w:rsidP="000706A0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27A9" w:rsidRPr="000706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58" w:rsidRDefault="000F6858" w:rsidP="00EB1DA1">
      <w:pPr>
        <w:spacing w:after="0" w:line="240" w:lineRule="auto"/>
      </w:pPr>
      <w:r>
        <w:separator/>
      </w:r>
    </w:p>
  </w:endnote>
  <w:endnote w:type="continuationSeparator" w:id="0">
    <w:p w:rsidR="000F6858" w:rsidRDefault="000F6858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A1" w:rsidRDefault="00EB1DA1">
    <w:pPr>
      <w:pStyle w:val="Footer"/>
    </w:pPr>
  </w:p>
  <w:p w:rsidR="00EB1DA1" w:rsidRDefault="00EB1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58" w:rsidRDefault="000F6858" w:rsidP="00EB1DA1">
      <w:pPr>
        <w:spacing w:after="0" w:line="240" w:lineRule="auto"/>
      </w:pPr>
      <w:r>
        <w:separator/>
      </w:r>
    </w:p>
  </w:footnote>
  <w:footnote w:type="continuationSeparator" w:id="0">
    <w:p w:rsidR="000F6858" w:rsidRDefault="000F6858" w:rsidP="00EB1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8"/>
    <w:rsid w:val="00022D5C"/>
    <w:rsid w:val="000317B5"/>
    <w:rsid w:val="000706A0"/>
    <w:rsid w:val="000C161C"/>
    <w:rsid w:val="000C19FB"/>
    <w:rsid w:val="000F0038"/>
    <w:rsid w:val="000F1626"/>
    <w:rsid w:val="000F6858"/>
    <w:rsid w:val="00136E82"/>
    <w:rsid w:val="0016107B"/>
    <w:rsid w:val="00172F13"/>
    <w:rsid w:val="00217216"/>
    <w:rsid w:val="00255DEA"/>
    <w:rsid w:val="002F7AA0"/>
    <w:rsid w:val="00312D93"/>
    <w:rsid w:val="00323D61"/>
    <w:rsid w:val="00367808"/>
    <w:rsid w:val="003D145B"/>
    <w:rsid w:val="003D6F16"/>
    <w:rsid w:val="003F545F"/>
    <w:rsid w:val="004300E8"/>
    <w:rsid w:val="004F09F7"/>
    <w:rsid w:val="00501E3B"/>
    <w:rsid w:val="00503D73"/>
    <w:rsid w:val="005159C8"/>
    <w:rsid w:val="00526D79"/>
    <w:rsid w:val="005429EB"/>
    <w:rsid w:val="00567475"/>
    <w:rsid w:val="005744AB"/>
    <w:rsid w:val="0057494F"/>
    <w:rsid w:val="005A558F"/>
    <w:rsid w:val="005B6E0B"/>
    <w:rsid w:val="00651CBF"/>
    <w:rsid w:val="00654327"/>
    <w:rsid w:val="006B5398"/>
    <w:rsid w:val="006E06BF"/>
    <w:rsid w:val="006F5C9E"/>
    <w:rsid w:val="00720F90"/>
    <w:rsid w:val="00725A73"/>
    <w:rsid w:val="007F015B"/>
    <w:rsid w:val="00846CF3"/>
    <w:rsid w:val="008961EE"/>
    <w:rsid w:val="00921CB4"/>
    <w:rsid w:val="009573EB"/>
    <w:rsid w:val="0097713E"/>
    <w:rsid w:val="00990A72"/>
    <w:rsid w:val="009C0654"/>
    <w:rsid w:val="00A17905"/>
    <w:rsid w:val="00A3723F"/>
    <w:rsid w:val="00A70953"/>
    <w:rsid w:val="00B23596"/>
    <w:rsid w:val="00B25BC3"/>
    <w:rsid w:val="00B30A33"/>
    <w:rsid w:val="00B80B82"/>
    <w:rsid w:val="00BD6790"/>
    <w:rsid w:val="00C517DC"/>
    <w:rsid w:val="00C87B92"/>
    <w:rsid w:val="00CD27A9"/>
    <w:rsid w:val="00D4001B"/>
    <w:rsid w:val="00D6064E"/>
    <w:rsid w:val="00D85286"/>
    <w:rsid w:val="00D86309"/>
    <w:rsid w:val="00DB5F58"/>
    <w:rsid w:val="00DB7037"/>
    <w:rsid w:val="00EB1DA1"/>
    <w:rsid w:val="00EC6231"/>
    <w:rsid w:val="00EC7D2B"/>
    <w:rsid w:val="00F31A9E"/>
    <w:rsid w:val="00F44382"/>
    <w:rsid w:val="00F45247"/>
    <w:rsid w:val="00FA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75975-4FF2-403B-A2DC-E9F4F8E4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A1"/>
  </w:style>
  <w:style w:type="paragraph" w:styleId="Footer">
    <w:name w:val="footer"/>
    <w:basedOn w:val="Normal"/>
    <w:link w:val="FooterChar"/>
    <w:uiPriority w:val="99"/>
    <w:unhideWhenUsed/>
    <w:rsid w:val="00EB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A1"/>
  </w:style>
  <w:style w:type="character" w:styleId="PlaceholderText">
    <w:name w:val="Placeholder Text"/>
    <w:basedOn w:val="DefaultParagraphFont"/>
    <w:uiPriority w:val="99"/>
    <w:semiHidden/>
    <w:rsid w:val="00542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161-3192-41DD-BE19-B6DDED7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6-03T05:36:00Z</dcterms:created>
  <dcterms:modified xsi:type="dcterms:W3CDTF">2020-06-24T04:20:00Z</dcterms:modified>
</cp:coreProperties>
</file>